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2C9" w:rsidRPr="00DE5B45" w:rsidRDefault="009872C9" w:rsidP="009872C9">
      <w:pPr>
        <w:pStyle w:val="19"/>
        <w:ind w:firstLine="0"/>
        <w:jc w:val="center"/>
      </w:pPr>
      <w:r w:rsidRPr="00DE5B45">
        <w:t>МІНІСТЕРСТВО</w:t>
      </w:r>
      <w:r>
        <w:t xml:space="preserve"> </w:t>
      </w:r>
      <w:r w:rsidRPr="00DE5B45">
        <w:t>ОСВІТИ</w:t>
      </w:r>
      <w:r>
        <w:t xml:space="preserve"> </w:t>
      </w:r>
      <w:r w:rsidRPr="00DE5B45">
        <w:t>І</w:t>
      </w:r>
      <w:r>
        <w:t xml:space="preserve"> </w:t>
      </w:r>
      <w:r w:rsidRPr="00DE5B45">
        <w:t>НАУКИ</w:t>
      </w:r>
      <w:r>
        <w:t xml:space="preserve"> </w:t>
      </w:r>
      <w:r w:rsidRPr="00DE5B45">
        <w:t>УКРАЇНИ</w:t>
      </w:r>
    </w:p>
    <w:p w:rsidR="009872C9" w:rsidRPr="00DE5B45" w:rsidRDefault="009872C9" w:rsidP="009872C9">
      <w:pPr>
        <w:pStyle w:val="19"/>
        <w:spacing w:after="560"/>
        <w:ind w:firstLine="0"/>
        <w:jc w:val="center"/>
      </w:pPr>
      <w:r>
        <w:t>НАЦІОНАЛЬНИЙ УНІВЕРСИТЕТ «ЗАПОРІЗЬКА ПОЛІТЕХНІКА»</w:t>
      </w:r>
    </w:p>
    <w:p w:rsidR="009872C9" w:rsidRDefault="009872C9" w:rsidP="009872C9">
      <w:pPr>
        <w:pStyle w:val="19"/>
        <w:tabs>
          <w:tab w:val="left" w:pos="5670"/>
        </w:tabs>
        <w:spacing w:after="3200"/>
        <w:ind w:firstLine="0"/>
      </w:pPr>
      <w:r>
        <w:tab/>
        <w:t>кафедра програмних засобів</w:t>
      </w:r>
    </w:p>
    <w:p w:rsidR="009872C9" w:rsidRPr="0068733A" w:rsidRDefault="009872C9" w:rsidP="009872C9">
      <w:pPr>
        <w:pStyle w:val="19"/>
        <w:ind w:firstLine="0"/>
        <w:jc w:val="center"/>
      </w:pPr>
      <w:r w:rsidRPr="0068733A">
        <w:t>Звіт</w:t>
      </w:r>
    </w:p>
    <w:p w:rsidR="009872C9" w:rsidRDefault="009872C9" w:rsidP="009872C9">
      <w:pPr>
        <w:pStyle w:val="19"/>
        <w:ind w:firstLine="0"/>
        <w:jc w:val="center"/>
      </w:pPr>
      <w:r>
        <w:t>з лабораторної роботи №</w:t>
      </w:r>
      <w:r w:rsidR="00BA6DB4">
        <w:t xml:space="preserve"> 1</w:t>
      </w:r>
    </w:p>
    <w:p w:rsidR="009872C9" w:rsidRDefault="009872C9" w:rsidP="009872C9">
      <w:pPr>
        <w:pStyle w:val="19"/>
        <w:ind w:firstLine="0"/>
        <w:jc w:val="center"/>
      </w:pPr>
      <w:r>
        <w:t>з дисципліни «</w:t>
      </w:r>
      <w:r w:rsidR="00BA6DB4">
        <w:t>Безпека програм та даних</w:t>
      </w:r>
      <w:r>
        <w:t>»</w:t>
      </w:r>
    </w:p>
    <w:p w:rsidR="009872C9" w:rsidRDefault="009872C9" w:rsidP="009872C9">
      <w:pPr>
        <w:pStyle w:val="19"/>
        <w:ind w:firstLine="0"/>
        <w:jc w:val="center"/>
      </w:pPr>
      <w:r>
        <w:t>на тему:</w:t>
      </w:r>
    </w:p>
    <w:p w:rsidR="009872C9" w:rsidRDefault="009872C9" w:rsidP="009872C9">
      <w:pPr>
        <w:pStyle w:val="19"/>
        <w:spacing w:after="3360"/>
        <w:ind w:firstLine="0"/>
        <w:jc w:val="center"/>
      </w:pPr>
      <w:r>
        <w:t>«</w:t>
      </w:r>
      <w:r w:rsidR="00BA6DB4">
        <w:t>Б</w:t>
      </w:r>
      <w:r w:rsidR="00BA6DB4" w:rsidRPr="00BA6DB4">
        <w:t>азові шифри. Частот</w:t>
      </w:r>
      <w:bookmarkStart w:id="0" w:name="_GoBack"/>
      <w:bookmarkEnd w:id="0"/>
      <w:r w:rsidR="00BA6DB4" w:rsidRPr="00BA6DB4">
        <w:t>ний криптоаналіз</w:t>
      </w:r>
      <w:r>
        <w:t>»</w:t>
      </w:r>
    </w:p>
    <w:p w:rsidR="009872C9" w:rsidRDefault="009872C9" w:rsidP="009872C9">
      <w:pPr>
        <w:pStyle w:val="19"/>
        <w:ind w:firstLine="0"/>
        <w:jc w:val="left"/>
      </w:pPr>
      <w:r>
        <w:t>Виконав</w:t>
      </w:r>
    </w:p>
    <w:p w:rsidR="009872C9" w:rsidRDefault="009872C9" w:rsidP="009872C9">
      <w:pPr>
        <w:pStyle w:val="19"/>
        <w:tabs>
          <w:tab w:val="left" w:pos="7371"/>
        </w:tabs>
        <w:spacing w:after="280"/>
        <w:ind w:firstLine="0"/>
        <w:jc w:val="left"/>
      </w:pPr>
      <w:r>
        <w:t>Ст. гр. КНТ-137</w:t>
      </w:r>
      <w:r>
        <w:tab/>
        <w:t>В.В. Козлов</w:t>
      </w:r>
    </w:p>
    <w:p w:rsidR="009872C9" w:rsidRDefault="009872C9" w:rsidP="009872C9">
      <w:pPr>
        <w:pStyle w:val="19"/>
        <w:tabs>
          <w:tab w:val="left" w:pos="7371"/>
        </w:tabs>
        <w:ind w:firstLine="0"/>
        <w:jc w:val="left"/>
      </w:pPr>
      <w:r>
        <w:t>Прийняв</w:t>
      </w:r>
    </w:p>
    <w:p w:rsidR="009872C9" w:rsidRDefault="00CC62FF" w:rsidP="009872C9">
      <w:pPr>
        <w:tabs>
          <w:tab w:val="left" w:pos="7371"/>
        </w:tabs>
        <w:ind w:firstLine="0"/>
      </w:pPr>
      <w:r>
        <w:rPr>
          <w:lang w:val="uk-UA"/>
        </w:rPr>
        <w:t>Ст. викладач</w:t>
      </w:r>
      <w:r w:rsidR="009872C9">
        <w:tab/>
      </w:r>
      <w:r w:rsidR="006C6316">
        <w:rPr>
          <w:lang w:val="uk-UA"/>
        </w:rPr>
        <w:t>О.І. Качан</w:t>
      </w:r>
      <w:r w:rsidR="009872C9">
        <w:br w:type="page"/>
      </w:r>
    </w:p>
    <w:p w:rsidR="009872C9" w:rsidRDefault="009872C9" w:rsidP="009872C9">
      <w:pPr>
        <w:pStyle w:val="11"/>
        <w:numPr>
          <w:ilvl w:val="0"/>
          <w:numId w:val="1"/>
        </w:numPr>
      </w:pPr>
      <w:r>
        <w:lastRenderedPageBreak/>
        <w:t>Мета роботи</w:t>
      </w:r>
    </w:p>
    <w:p w:rsidR="009872C9" w:rsidRPr="007E5E85" w:rsidRDefault="002E0C91" w:rsidP="0032248D">
      <w:pPr>
        <w:pStyle w:val="19"/>
      </w:pPr>
      <w:r>
        <w:t>О</w:t>
      </w:r>
      <w:r w:rsidRPr="00CE010F">
        <w:t>знайомитися з базовими шифрами. Розглянути методику частотного криптоаналізу.</w:t>
      </w:r>
    </w:p>
    <w:p w:rsidR="009872C9" w:rsidRDefault="009872C9" w:rsidP="00C30AB2">
      <w:pPr>
        <w:pStyle w:val="11"/>
        <w:pageBreakBefore w:val="0"/>
        <w:numPr>
          <w:ilvl w:val="0"/>
          <w:numId w:val="1"/>
        </w:numPr>
        <w:spacing w:before="560"/>
      </w:pPr>
      <w:r>
        <w:t>Завдання на лабораторну роботу</w:t>
      </w:r>
    </w:p>
    <w:p w:rsidR="00624A40" w:rsidRPr="00CE010F" w:rsidRDefault="00624A40" w:rsidP="00624A40">
      <w:pPr>
        <w:pStyle w:val="19"/>
      </w:pPr>
      <w:r w:rsidRPr="00CE010F">
        <w:t>Розробити програми шифрування та дешифрування одним з наступних шифрів на вибір викладача:</w:t>
      </w:r>
    </w:p>
    <w:p w:rsidR="00624A40" w:rsidRDefault="00624A40" w:rsidP="00D00FD2">
      <w:pPr>
        <w:pStyle w:val="19"/>
        <w:numPr>
          <w:ilvl w:val="0"/>
          <w:numId w:val="5"/>
        </w:numPr>
      </w:pPr>
      <w:bookmarkStart w:id="1" w:name="_Hlk3833315"/>
      <w:r w:rsidRPr="00CE010F">
        <w:t>шифр простої заміни;</w:t>
      </w:r>
      <w:bookmarkEnd w:id="1"/>
    </w:p>
    <w:p w:rsidR="00624A40" w:rsidRDefault="00624A40" w:rsidP="00D00FD2">
      <w:pPr>
        <w:pStyle w:val="19"/>
        <w:numPr>
          <w:ilvl w:val="0"/>
          <w:numId w:val="5"/>
        </w:numPr>
      </w:pPr>
      <w:r w:rsidRPr="00CE010F">
        <w:t>квадрат Полібія;</w:t>
      </w:r>
    </w:p>
    <w:p w:rsidR="000A5B05" w:rsidRDefault="000A5B05" w:rsidP="000A5B05">
      <w:pPr>
        <w:pStyle w:val="19"/>
        <w:numPr>
          <w:ilvl w:val="0"/>
          <w:numId w:val="5"/>
        </w:numPr>
      </w:pPr>
      <w:r w:rsidRPr="00CE010F">
        <w:t>шифр Тритемія;</w:t>
      </w:r>
    </w:p>
    <w:p w:rsidR="000A5B05" w:rsidRPr="00CE010F" w:rsidRDefault="00A30F95" w:rsidP="000A5B05">
      <w:pPr>
        <w:pStyle w:val="19"/>
        <w:numPr>
          <w:ilvl w:val="0"/>
          <w:numId w:val="5"/>
        </w:numPr>
      </w:pPr>
      <w:r>
        <w:t>шифр Віжинера;</w:t>
      </w:r>
    </w:p>
    <w:p w:rsidR="00624A40" w:rsidRDefault="00624A40" w:rsidP="00D00FD2">
      <w:pPr>
        <w:pStyle w:val="19"/>
        <w:numPr>
          <w:ilvl w:val="0"/>
          <w:numId w:val="5"/>
        </w:numPr>
      </w:pPr>
      <w:r w:rsidRPr="00624A40">
        <w:rPr>
          <w:lang w:val="ru-RU"/>
        </w:rPr>
        <w:t>ш</w:t>
      </w:r>
      <w:r w:rsidRPr="00CE010F">
        <w:t>ифр пере</w:t>
      </w:r>
      <w:r w:rsidR="00A30F95">
        <w:t>становки.</w:t>
      </w:r>
    </w:p>
    <w:p w:rsidR="00624A40" w:rsidRDefault="00624A40" w:rsidP="00624A40">
      <w:pPr>
        <w:pStyle w:val="19"/>
      </w:pPr>
      <w:r w:rsidRPr="00CE010F">
        <w:t xml:space="preserve">Виконати частотний криптоаналіз </w:t>
      </w:r>
      <w:r>
        <w:t>отриманих зашифрованих текстів.</w:t>
      </w:r>
    </w:p>
    <w:p w:rsidR="009872C9" w:rsidRDefault="009872C9" w:rsidP="009872C9">
      <w:pPr>
        <w:pStyle w:val="11"/>
        <w:numPr>
          <w:ilvl w:val="0"/>
          <w:numId w:val="1"/>
        </w:numPr>
      </w:pPr>
      <w:r>
        <w:lastRenderedPageBreak/>
        <w:t>Результати виконання роботи</w:t>
      </w:r>
    </w:p>
    <w:p w:rsidR="00A03AA4" w:rsidRDefault="00410CDC" w:rsidP="00892132">
      <w:pPr>
        <w:pStyle w:val="19"/>
      </w:pPr>
      <w:r w:rsidRPr="000A5B05">
        <w:t>Протягом виконання цієї лабораторно</w:t>
      </w:r>
      <w:r>
        <w:t>ї</w:t>
      </w:r>
      <w:r w:rsidRPr="000A5B05">
        <w:t xml:space="preserve"> роботи було</w:t>
      </w:r>
      <w:r w:rsidR="000A5B05" w:rsidRPr="000A5B05">
        <w:t xml:space="preserve"> розроблено</w:t>
      </w:r>
      <w:r w:rsidRPr="000A5B05">
        <w:t xml:space="preserve"> </w:t>
      </w:r>
      <w:r w:rsidR="000A5B05" w:rsidRPr="000A5B05">
        <w:t>програму</w:t>
      </w:r>
      <w:r w:rsidR="007E33DB" w:rsidRPr="007E33DB">
        <w:t xml:space="preserve"> на </w:t>
      </w:r>
      <w:r w:rsidR="007E33DB">
        <w:t>С</w:t>
      </w:r>
      <w:r w:rsidR="007E33DB" w:rsidRPr="007E33DB">
        <w:t>#</w:t>
      </w:r>
      <w:r w:rsidR="000A5B05" w:rsidRPr="000A5B05">
        <w:t xml:space="preserve"> з графічним інтерфейсом, яка надає можливість </w:t>
      </w:r>
      <w:r w:rsidR="000A5B05">
        <w:t>за</w:t>
      </w:r>
      <w:r w:rsidR="000A5B05" w:rsidRPr="000A5B05">
        <w:t>шифр</w:t>
      </w:r>
      <w:r w:rsidR="00775BE3">
        <w:t>ову</w:t>
      </w:r>
      <w:r w:rsidR="000A5B05" w:rsidRPr="000A5B05">
        <w:t>вання та розшифр</w:t>
      </w:r>
      <w:r w:rsidR="00775BE3">
        <w:t>ов</w:t>
      </w:r>
      <w:r w:rsidR="000A5B05" w:rsidRPr="000A5B05">
        <w:t>ування</w:t>
      </w:r>
      <w:r w:rsidR="000A5B05">
        <w:t xml:space="preserve"> даних за такими шифрами: шифр </w:t>
      </w:r>
      <w:r w:rsidR="00480092">
        <w:t>Цезаря</w:t>
      </w:r>
      <w:r w:rsidR="000A5B05">
        <w:t xml:space="preserve">, квадрат Полібія, </w:t>
      </w:r>
      <w:r w:rsidR="000A5B05" w:rsidRPr="00CE010F">
        <w:t>шифр Тритемія</w:t>
      </w:r>
      <w:r w:rsidR="00F64A4A">
        <w:t>, шифр Віжинера,</w:t>
      </w:r>
      <w:r w:rsidR="00F64A4A" w:rsidRPr="00F64A4A">
        <w:t xml:space="preserve"> </w:t>
      </w:r>
      <w:r w:rsidR="00F64A4A">
        <w:t>ш</w:t>
      </w:r>
      <w:r w:rsidR="00F64A4A" w:rsidRPr="00CE010F">
        <w:t>ифр пере</w:t>
      </w:r>
      <w:r w:rsidR="00892132">
        <w:t>становки. Також реалізовано метод частотного криптоаналізу для розшифровування зашифрованих даних.</w:t>
      </w:r>
      <w:r w:rsidR="00A03AA4">
        <w:t xml:space="preserve"> Надано можливість завантаження даних з файлу та збереження </w:t>
      </w:r>
      <w:r w:rsidR="00EE0921">
        <w:t>отриманих результатів</w:t>
      </w:r>
      <w:r w:rsidR="00A03AA4">
        <w:t xml:space="preserve"> у файл.</w:t>
      </w:r>
    </w:p>
    <w:p w:rsidR="006630C6" w:rsidRDefault="006630C6" w:rsidP="00892132">
      <w:pPr>
        <w:pStyle w:val="19"/>
      </w:pPr>
      <w:r w:rsidRPr="006630C6">
        <w:t>Реалізован</w:t>
      </w:r>
      <w:r>
        <w:t>і шифри</w:t>
      </w:r>
      <w:r w:rsidR="00CB5739">
        <w:t xml:space="preserve"> та метод частотного криптоаналізу</w:t>
      </w:r>
      <w:r>
        <w:t xml:space="preserve"> було виділено </w:t>
      </w:r>
      <w:r w:rsidRPr="006630C6">
        <w:t>в окремий файл</w:t>
      </w:r>
      <w:r w:rsidR="00FD562E">
        <w:t xml:space="preserve"> </w:t>
      </w:r>
      <w:r w:rsidR="00FD562E">
        <w:rPr>
          <w:lang w:val="en-US"/>
        </w:rPr>
        <w:t>BaseCiphers</w:t>
      </w:r>
      <w:r w:rsidR="00FD562E" w:rsidRPr="00FD562E">
        <w:t>.</w:t>
      </w:r>
      <w:r w:rsidR="00FD562E">
        <w:rPr>
          <w:lang w:val="en-US"/>
        </w:rPr>
        <w:t>cs</w:t>
      </w:r>
      <w:r w:rsidRPr="006630C6">
        <w:t xml:space="preserve"> з </w:t>
      </w:r>
      <w:r>
        <w:t>клас</w:t>
      </w:r>
      <w:r w:rsidRPr="006630C6">
        <w:t>ом</w:t>
      </w:r>
      <w:r>
        <w:t xml:space="preserve"> </w:t>
      </w:r>
      <w:r>
        <w:rPr>
          <w:lang w:val="en-US"/>
        </w:rPr>
        <w:t>BaseCiphers</w:t>
      </w:r>
      <w:r w:rsidRPr="006630C6">
        <w:t>.</w:t>
      </w:r>
    </w:p>
    <w:p w:rsidR="002C60C2" w:rsidRDefault="00CB5739" w:rsidP="00CB5739">
      <w:pPr>
        <w:pStyle w:val="12"/>
      </w:pPr>
      <w:r>
        <w:t>Опис файлу BaseCiphers</w:t>
      </w:r>
      <w:r w:rsidRPr="00FD562E">
        <w:t>.</w:t>
      </w:r>
      <w:r>
        <w:t>cs</w:t>
      </w:r>
    </w:p>
    <w:p w:rsidR="00CB5739" w:rsidRDefault="00CB5739" w:rsidP="00CB5739">
      <w:pPr>
        <w:pStyle w:val="19"/>
      </w:pPr>
      <w:r w:rsidRPr="00CB5739">
        <w:t xml:space="preserve">Файл </w:t>
      </w:r>
      <w:r>
        <w:t>BaseCiphers</w:t>
      </w:r>
      <w:r w:rsidRPr="00FD562E">
        <w:t>.</w:t>
      </w:r>
      <w:r>
        <w:t>cs</w:t>
      </w:r>
      <w:r w:rsidRPr="00CB5739">
        <w:t xml:space="preserve"> склада</w:t>
      </w:r>
      <w:r>
        <w:t>є</w:t>
      </w:r>
      <w:r w:rsidRPr="00CB5739">
        <w:t xml:space="preserve">ться з одного класу </w:t>
      </w:r>
      <w:r>
        <w:t>–</w:t>
      </w:r>
      <w:r w:rsidRPr="00CB5739">
        <w:t xml:space="preserve"> </w:t>
      </w:r>
      <w:r>
        <w:rPr>
          <w:lang w:val="en-US"/>
        </w:rPr>
        <w:t>BaseCiphers</w:t>
      </w:r>
      <w:r>
        <w:t xml:space="preserve">. Клас </w:t>
      </w:r>
      <w:r>
        <w:rPr>
          <w:lang w:val="en-US"/>
        </w:rPr>
        <w:t>BaseCiphers</w:t>
      </w:r>
      <w:r>
        <w:t xml:space="preserve"> – це клас, який реалізує всі зазначені шифри та метод частотного криптоаналізу.</w:t>
      </w:r>
    </w:p>
    <w:p w:rsidR="00CB5739" w:rsidRPr="00CB5739" w:rsidRDefault="00CB5739" w:rsidP="00CB5739">
      <w:pPr>
        <w:pStyle w:val="19"/>
      </w:pPr>
      <w:r>
        <w:t xml:space="preserve">Поля класу </w:t>
      </w:r>
      <w:r>
        <w:rPr>
          <w:lang w:val="en-US"/>
        </w:rPr>
        <w:t>BaseCiphers</w:t>
      </w:r>
      <w:r>
        <w:t xml:space="preserve"> наведено у таблиці 3.1.</w:t>
      </w:r>
    </w:p>
    <w:p w:rsidR="00CB5739" w:rsidRDefault="00F64A87" w:rsidP="00F64A87">
      <w:pPr>
        <w:pStyle w:val="17"/>
      </w:pPr>
      <w:r>
        <w:t xml:space="preserve">Таблиця 3.1 – Поля класу </w:t>
      </w:r>
      <w:r>
        <w:rPr>
          <w:lang w:val="en-US"/>
        </w:rPr>
        <w:t>BaseCipher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2634"/>
        <w:gridCol w:w="2977"/>
        <w:gridCol w:w="1417"/>
        <w:gridCol w:w="1837"/>
      </w:tblGrid>
      <w:tr w:rsidR="00012FF5" w:rsidRPr="00012FF5" w:rsidTr="00C4450A">
        <w:tc>
          <w:tcPr>
            <w:tcW w:w="480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</w:rPr>
              <w:t>№</w:t>
            </w:r>
          </w:p>
        </w:tc>
        <w:tc>
          <w:tcPr>
            <w:tcW w:w="2634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</w:rPr>
              <w:t>Назва поля</w:t>
            </w:r>
          </w:p>
        </w:tc>
        <w:tc>
          <w:tcPr>
            <w:tcW w:w="2977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</w:rPr>
              <w:t>Призначення</w:t>
            </w:r>
          </w:p>
        </w:tc>
        <w:tc>
          <w:tcPr>
            <w:tcW w:w="1417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12FF5">
              <w:rPr>
                <w:rFonts w:cs="Times New Roman"/>
                <w:szCs w:val="28"/>
                <w:lang w:val="ru-RU"/>
              </w:rPr>
              <w:t>Тип даних</w:t>
            </w:r>
          </w:p>
        </w:tc>
        <w:tc>
          <w:tcPr>
            <w:tcW w:w="1837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12FF5">
              <w:rPr>
                <w:rFonts w:cs="Times New Roman"/>
                <w:szCs w:val="28"/>
                <w:lang w:val="ru-RU"/>
              </w:rPr>
              <w:t>Модифікатор доступу</w:t>
            </w:r>
          </w:p>
        </w:tc>
      </w:tr>
      <w:tr w:rsidR="00012FF5" w:rsidRPr="00012FF5" w:rsidTr="00C4450A">
        <w:tc>
          <w:tcPr>
            <w:tcW w:w="480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</w:rPr>
              <w:t>1</w:t>
            </w:r>
          </w:p>
        </w:tc>
        <w:tc>
          <w:tcPr>
            <w:tcW w:w="2634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012FF5">
              <w:rPr>
                <w:rFonts w:cs="Times New Roman"/>
                <w:noProof w:val="0"/>
                <w:color w:val="000000"/>
                <w:szCs w:val="28"/>
                <w:lang w:val="en-US"/>
              </w:rPr>
              <w:t>EnglishAlphabet</w:t>
            </w:r>
            <w:proofErr w:type="spellEnd"/>
          </w:p>
        </w:tc>
        <w:tc>
          <w:tcPr>
            <w:tcW w:w="2977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</w:rPr>
              <w:t xml:space="preserve">Зберігає </w:t>
            </w:r>
            <w:r w:rsidR="00913DF1" w:rsidRPr="00012FF5">
              <w:rPr>
                <w:rFonts w:cs="Times New Roman"/>
                <w:szCs w:val="28"/>
              </w:rPr>
              <w:t>всі літери</w:t>
            </w:r>
            <w:r w:rsidRPr="00012FF5">
              <w:rPr>
                <w:rFonts w:cs="Times New Roman"/>
                <w:szCs w:val="28"/>
              </w:rPr>
              <w:t xml:space="preserve"> англійськ</w:t>
            </w:r>
            <w:r w:rsidR="00DD19E2" w:rsidRPr="00012FF5">
              <w:rPr>
                <w:rFonts w:cs="Times New Roman"/>
                <w:szCs w:val="28"/>
              </w:rPr>
              <w:t>ого</w:t>
            </w:r>
            <w:r w:rsidRPr="00012FF5">
              <w:rPr>
                <w:rFonts w:cs="Times New Roman"/>
                <w:szCs w:val="28"/>
              </w:rPr>
              <w:t xml:space="preserve"> алфавіт</w:t>
            </w:r>
            <w:r w:rsidR="00DD19E2" w:rsidRPr="00012FF5">
              <w:rPr>
                <w:rFonts w:cs="Times New Roman"/>
                <w:szCs w:val="28"/>
              </w:rPr>
              <w:t>у</w:t>
            </w:r>
            <w:r w:rsidR="00913DF1" w:rsidRPr="00012FF5">
              <w:rPr>
                <w:rFonts w:cs="Times New Roman"/>
                <w:szCs w:val="28"/>
              </w:rPr>
              <w:t>, що використовуються</w:t>
            </w:r>
          </w:p>
        </w:tc>
        <w:tc>
          <w:tcPr>
            <w:tcW w:w="1417" w:type="dxa"/>
            <w:vAlign w:val="center"/>
          </w:tcPr>
          <w:p w:rsidR="00387868" w:rsidRPr="00012FF5" w:rsidRDefault="00012FF5" w:rsidP="00C4450A">
            <w:pPr>
              <w:pStyle w:val="1f"/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012FF5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837" w:type="dxa"/>
            <w:vAlign w:val="center"/>
          </w:tcPr>
          <w:p w:rsidR="00387868" w:rsidRPr="00012FF5" w:rsidRDefault="00012FF5" w:rsidP="00C4450A">
            <w:pPr>
              <w:pStyle w:val="1f"/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012FF5">
              <w:rPr>
                <w:rFonts w:cs="Times New Roman"/>
                <w:szCs w:val="28"/>
                <w:lang w:val="en-US"/>
              </w:rPr>
              <w:t>private</w:t>
            </w:r>
          </w:p>
        </w:tc>
      </w:tr>
      <w:tr w:rsidR="00012FF5" w:rsidRPr="00012FF5" w:rsidTr="00C4450A">
        <w:tc>
          <w:tcPr>
            <w:tcW w:w="480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</w:rPr>
              <w:t>2</w:t>
            </w:r>
          </w:p>
        </w:tc>
        <w:tc>
          <w:tcPr>
            <w:tcW w:w="2634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noProof w:val="0"/>
                <w:color w:val="000000"/>
                <w:szCs w:val="28"/>
                <w:lang w:val="en-US"/>
              </w:rPr>
              <w:t>Numbers</w:t>
            </w:r>
          </w:p>
        </w:tc>
        <w:tc>
          <w:tcPr>
            <w:tcW w:w="2977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</w:rPr>
              <w:t>Зберігає цифри, що використовуються</w:t>
            </w:r>
          </w:p>
        </w:tc>
        <w:tc>
          <w:tcPr>
            <w:tcW w:w="1417" w:type="dxa"/>
            <w:vAlign w:val="center"/>
          </w:tcPr>
          <w:p w:rsidR="00387868" w:rsidRPr="00012FF5" w:rsidRDefault="00012FF5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837" w:type="dxa"/>
            <w:vAlign w:val="center"/>
          </w:tcPr>
          <w:p w:rsidR="00387868" w:rsidRPr="00012FF5" w:rsidRDefault="00012FF5" w:rsidP="00C4450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12FF5">
              <w:rPr>
                <w:rFonts w:cs="Times New Roman"/>
                <w:szCs w:val="28"/>
                <w:lang w:val="en-US"/>
              </w:rPr>
              <w:t>private</w:t>
            </w:r>
          </w:p>
        </w:tc>
      </w:tr>
      <w:tr w:rsidR="00012FF5" w:rsidRPr="00012FF5" w:rsidTr="00C4450A">
        <w:tc>
          <w:tcPr>
            <w:tcW w:w="480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</w:rPr>
              <w:t>3</w:t>
            </w:r>
          </w:p>
        </w:tc>
        <w:tc>
          <w:tcPr>
            <w:tcW w:w="2634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noProof w:val="0"/>
                <w:color w:val="000000"/>
                <w:szCs w:val="28"/>
                <w:lang w:val="en-US"/>
              </w:rPr>
              <w:t>Signs</w:t>
            </w:r>
          </w:p>
        </w:tc>
        <w:tc>
          <w:tcPr>
            <w:tcW w:w="2977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</w:rPr>
              <w:t>Зберігає знаки, що використовуються</w:t>
            </w:r>
          </w:p>
        </w:tc>
        <w:tc>
          <w:tcPr>
            <w:tcW w:w="1417" w:type="dxa"/>
            <w:vAlign w:val="center"/>
          </w:tcPr>
          <w:p w:rsidR="00387868" w:rsidRPr="00012FF5" w:rsidRDefault="00012FF5" w:rsidP="00C4450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12FF5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837" w:type="dxa"/>
            <w:vAlign w:val="center"/>
          </w:tcPr>
          <w:p w:rsidR="00387868" w:rsidRPr="00012FF5" w:rsidRDefault="00012FF5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  <w:lang w:val="en-US"/>
              </w:rPr>
              <w:t>private</w:t>
            </w:r>
          </w:p>
        </w:tc>
      </w:tr>
      <w:tr w:rsidR="00012FF5" w:rsidRPr="00012FF5" w:rsidTr="00C4450A">
        <w:tc>
          <w:tcPr>
            <w:tcW w:w="480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</w:rPr>
              <w:t>4</w:t>
            </w:r>
          </w:p>
        </w:tc>
        <w:tc>
          <w:tcPr>
            <w:tcW w:w="2634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012FF5">
              <w:rPr>
                <w:rFonts w:cs="Times New Roman"/>
                <w:noProof w:val="0"/>
                <w:color w:val="000000"/>
                <w:szCs w:val="28"/>
                <w:lang w:val="en-US"/>
              </w:rPr>
              <w:t>FullAlphabet</w:t>
            </w:r>
            <w:proofErr w:type="spellEnd"/>
          </w:p>
        </w:tc>
        <w:tc>
          <w:tcPr>
            <w:tcW w:w="2977" w:type="dxa"/>
            <w:vAlign w:val="center"/>
          </w:tcPr>
          <w:p w:rsidR="00387868" w:rsidRPr="00012FF5" w:rsidRDefault="00595383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</w:rPr>
              <w:t>Весь список символів, що використовуються</w:t>
            </w:r>
          </w:p>
        </w:tc>
        <w:tc>
          <w:tcPr>
            <w:tcW w:w="1417" w:type="dxa"/>
            <w:vAlign w:val="center"/>
          </w:tcPr>
          <w:p w:rsidR="00387868" w:rsidRPr="00012FF5" w:rsidRDefault="00012FF5" w:rsidP="00C4450A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uk-UA"/>
              </w:rPr>
            </w:pPr>
            <w:r w:rsidRPr="00012FF5"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837" w:type="dxa"/>
            <w:vAlign w:val="center"/>
          </w:tcPr>
          <w:p w:rsidR="00387868" w:rsidRPr="00012FF5" w:rsidRDefault="00012FF5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  <w:lang w:val="en-US"/>
              </w:rPr>
              <w:t>private</w:t>
            </w:r>
          </w:p>
        </w:tc>
      </w:tr>
      <w:tr w:rsidR="00012FF5" w:rsidRPr="00012FF5" w:rsidTr="00C4450A">
        <w:tc>
          <w:tcPr>
            <w:tcW w:w="480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</w:rPr>
              <w:t>5</w:t>
            </w:r>
          </w:p>
        </w:tc>
        <w:tc>
          <w:tcPr>
            <w:tcW w:w="2634" w:type="dxa"/>
            <w:vAlign w:val="center"/>
          </w:tcPr>
          <w:p w:rsidR="00387868" w:rsidRPr="00012FF5" w:rsidRDefault="00387868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012FF5">
              <w:rPr>
                <w:rFonts w:cs="Times New Roman"/>
                <w:noProof w:val="0"/>
                <w:color w:val="000000"/>
                <w:szCs w:val="28"/>
                <w:lang w:val="en-US"/>
              </w:rPr>
              <w:t>FrequencyDictionary</w:t>
            </w:r>
            <w:proofErr w:type="spellEnd"/>
          </w:p>
        </w:tc>
        <w:tc>
          <w:tcPr>
            <w:tcW w:w="2977" w:type="dxa"/>
            <w:vAlign w:val="center"/>
          </w:tcPr>
          <w:p w:rsidR="00387868" w:rsidRPr="00012FF5" w:rsidRDefault="002C5D3D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</w:rPr>
              <w:t>Таблиця частот символів, що використовуються</w:t>
            </w:r>
          </w:p>
        </w:tc>
        <w:tc>
          <w:tcPr>
            <w:tcW w:w="1417" w:type="dxa"/>
            <w:vAlign w:val="center"/>
          </w:tcPr>
          <w:p w:rsidR="00387868" w:rsidRPr="00012FF5" w:rsidRDefault="00012FF5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noProof w:val="0"/>
                <w:color w:val="000000"/>
                <w:szCs w:val="28"/>
                <w:lang w:val="en-US"/>
              </w:rPr>
              <w:t>Dictionary&lt;</w:t>
            </w:r>
            <w:r w:rsidRPr="001C440E">
              <w:rPr>
                <w:rFonts w:cs="Times New Roman"/>
                <w:noProof w:val="0"/>
                <w:color w:val="auto"/>
                <w:szCs w:val="28"/>
                <w:lang w:val="en-US"/>
              </w:rPr>
              <w:t>char, double&gt;</w:t>
            </w:r>
          </w:p>
        </w:tc>
        <w:tc>
          <w:tcPr>
            <w:tcW w:w="1837" w:type="dxa"/>
            <w:vAlign w:val="center"/>
          </w:tcPr>
          <w:p w:rsidR="00387868" w:rsidRPr="00012FF5" w:rsidRDefault="00012FF5" w:rsidP="00C4450A">
            <w:pPr>
              <w:pStyle w:val="1f"/>
              <w:spacing w:line="240" w:lineRule="auto"/>
              <w:rPr>
                <w:rFonts w:cs="Times New Roman"/>
                <w:szCs w:val="28"/>
              </w:rPr>
            </w:pPr>
            <w:r w:rsidRPr="00012FF5">
              <w:rPr>
                <w:rFonts w:cs="Times New Roman"/>
                <w:szCs w:val="28"/>
                <w:lang w:val="en-US"/>
              </w:rPr>
              <w:t>private</w:t>
            </w:r>
          </w:p>
        </w:tc>
      </w:tr>
    </w:tbl>
    <w:p w:rsidR="00462526" w:rsidRPr="00CB5739" w:rsidRDefault="00462526" w:rsidP="00462526">
      <w:pPr>
        <w:pStyle w:val="19"/>
      </w:pPr>
      <w:r>
        <w:rPr>
          <w:lang w:val="ru-RU"/>
        </w:rPr>
        <w:lastRenderedPageBreak/>
        <w:t>Методи</w:t>
      </w:r>
      <w:r>
        <w:t xml:space="preserve"> класу </w:t>
      </w:r>
      <w:r>
        <w:rPr>
          <w:lang w:val="en-US"/>
        </w:rPr>
        <w:t>BaseCiphers</w:t>
      </w:r>
      <w:r>
        <w:t xml:space="preserve"> наведено у таблиці 3.</w:t>
      </w:r>
      <w:r>
        <w:rPr>
          <w:lang w:val="ru-RU"/>
        </w:rPr>
        <w:t>2</w:t>
      </w:r>
      <w:r>
        <w:t>.</w:t>
      </w:r>
    </w:p>
    <w:p w:rsidR="00462526" w:rsidRDefault="00462526" w:rsidP="00462526">
      <w:pPr>
        <w:pStyle w:val="17"/>
      </w:pPr>
      <w:r>
        <w:t>Таблиця 3.</w:t>
      </w:r>
      <w:r>
        <w:rPr>
          <w:lang w:val="ru-RU"/>
        </w:rPr>
        <w:t>2</w:t>
      </w:r>
      <w:r>
        <w:t xml:space="preserve"> – </w:t>
      </w:r>
      <w:r>
        <w:rPr>
          <w:lang w:val="ru-RU"/>
        </w:rPr>
        <w:t>Методи</w:t>
      </w:r>
      <w:r>
        <w:t xml:space="preserve"> класу </w:t>
      </w:r>
      <w:r>
        <w:rPr>
          <w:lang w:val="en-US"/>
        </w:rPr>
        <w:t>BaseCiphers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2835"/>
        <w:gridCol w:w="1559"/>
        <w:gridCol w:w="1837"/>
      </w:tblGrid>
      <w:tr w:rsidR="00A13223" w:rsidRPr="00012FF5" w:rsidTr="00A13223">
        <w:tc>
          <w:tcPr>
            <w:tcW w:w="562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№</w:t>
            </w:r>
          </w:p>
        </w:tc>
        <w:tc>
          <w:tcPr>
            <w:tcW w:w="2552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13223">
              <w:rPr>
                <w:rFonts w:cs="Times New Roman"/>
                <w:color w:val="auto"/>
                <w:szCs w:val="28"/>
              </w:rPr>
              <w:t xml:space="preserve">Назва </w:t>
            </w:r>
            <w:r w:rsidRPr="00A13223">
              <w:rPr>
                <w:rFonts w:cs="Times New Roman"/>
                <w:color w:val="auto"/>
                <w:szCs w:val="28"/>
                <w:lang w:val="ru-RU"/>
              </w:rPr>
              <w:t>методу</w:t>
            </w:r>
          </w:p>
        </w:tc>
        <w:tc>
          <w:tcPr>
            <w:tcW w:w="2835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center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Призначення</w:t>
            </w:r>
          </w:p>
        </w:tc>
        <w:tc>
          <w:tcPr>
            <w:tcW w:w="1559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13223">
              <w:rPr>
                <w:rFonts w:cs="Times New Roman"/>
                <w:color w:val="auto"/>
                <w:szCs w:val="28"/>
                <w:lang w:val="ru-RU"/>
              </w:rPr>
              <w:t>Тип даних</w:t>
            </w:r>
          </w:p>
        </w:tc>
        <w:tc>
          <w:tcPr>
            <w:tcW w:w="1837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center"/>
              <w:rPr>
                <w:rFonts w:cs="Times New Roman"/>
                <w:color w:val="auto"/>
                <w:szCs w:val="28"/>
                <w:lang w:val="ru-RU"/>
              </w:rPr>
            </w:pPr>
            <w:r w:rsidRPr="00A13223">
              <w:rPr>
                <w:rFonts w:cs="Times New Roman"/>
                <w:color w:val="auto"/>
                <w:szCs w:val="28"/>
                <w:lang w:val="ru-RU"/>
              </w:rPr>
              <w:t>Модифікатор доступу</w:t>
            </w:r>
          </w:p>
        </w:tc>
      </w:tr>
      <w:tr w:rsidR="00A13223" w:rsidRPr="00012FF5" w:rsidTr="00A13223">
        <w:tc>
          <w:tcPr>
            <w:tcW w:w="562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1</w:t>
            </w:r>
          </w:p>
        </w:tc>
        <w:tc>
          <w:tcPr>
            <w:tcW w:w="2552" w:type="dxa"/>
            <w:vAlign w:val="center"/>
          </w:tcPr>
          <w:p w:rsidR="00462526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proofErr w:type="spellStart"/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CaesarsCipher</w:t>
            </w:r>
            <w:proofErr w:type="spellEnd"/>
          </w:p>
        </w:tc>
        <w:tc>
          <w:tcPr>
            <w:tcW w:w="2835" w:type="dxa"/>
            <w:vAlign w:val="center"/>
          </w:tcPr>
          <w:p w:rsidR="00462526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  <w:lang w:val="ru-RU"/>
              </w:rPr>
            </w:pPr>
            <w:r w:rsidRPr="00A13223">
              <w:rPr>
                <w:rFonts w:cs="Times New Roman"/>
                <w:color w:val="auto"/>
                <w:szCs w:val="28"/>
                <w:lang w:val="ru-RU"/>
              </w:rPr>
              <w:t>Реалізація шифру Цезаря</w:t>
            </w:r>
          </w:p>
        </w:tc>
        <w:tc>
          <w:tcPr>
            <w:tcW w:w="1559" w:type="dxa"/>
            <w:vAlign w:val="center"/>
          </w:tcPr>
          <w:p w:rsidR="00462526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1837" w:type="dxa"/>
            <w:vAlign w:val="center"/>
          </w:tcPr>
          <w:p w:rsidR="00462526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  <w:lang w:val="en-US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public</w:t>
            </w:r>
          </w:p>
        </w:tc>
      </w:tr>
      <w:tr w:rsidR="00A13223" w:rsidRPr="00012FF5" w:rsidTr="00A13223">
        <w:tc>
          <w:tcPr>
            <w:tcW w:w="562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2</w:t>
            </w:r>
          </w:p>
        </w:tc>
        <w:tc>
          <w:tcPr>
            <w:tcW w:w="2552" w:type="dxa"/>
            <w:vAlign w:val="center"/>
          </w:tcPr>
          <w:p w:rsidR="00462526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proofErr w:type="spellStart"/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CaesarsCipherUniversal</w:t>
            </w:r>
            <w:proofErr w:type="spellEnd"/>
          </w:p>
        </w:tc>
        <w:tc>
          <w:tcPr>
            <w:tcW w:w="2835" w:type="dxa"/>
            <w:vAlign w:val="center"/>
          </w:tcPr>
          <w:p w:rsidR="00462526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  <w:lang w:val="ru-RU"/>
              </w:rPr>
              <w:t>Реалізація шифру Цезаря універсальна</w:t>
            </w:r>
          </w:p>
        </w:tc>
        <w:tc>
          <w:tcPr>
            <w:tcW w:w="1559" w:type="dxa"/>
            <w:vAlign w:val="center"/>
          </w:tcPr>
          <w:p w:rsidR="00462526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1837" w:type="dxa"/>
            <w:vAlign w:val="center"/>
          </w:tcPr>
          <w:p w:rsidR="00462526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public</w:t>
            </w:r>
          </w:p>
        </w:tc>
      </w:tr>
      <w:tr w:rsidR="00A13223" w:rsidRPr="00012FF5" w:rsidTr="00A13223">
        <w:tc>
          <w:tcPr>
            <w:tcW w:w="562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3</w:t>
            </w:r>
          </w:p>
        </w:tc>
        <w:tc>
          <w:tcPr>
            <w:tcW w:w="2552" w:type="dxa"/>
            <w:vAlign w:val="center"/>
          </w:tcPr>
          <w:p w:rsidR="00462526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proofErr w:type="spellStart"/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GetApproximateMaximumSCRT</w:t>
            </w:r>
            <w:proofErr w:type="spellEnd"/>
          </w:p>
        </w:tc>
        <w:tc>
          <w:tcPr>
            <w:tcW w:w="2835" w:type="dxa"/>
            <w:vAlign w:val="center"/>
          </w:tcPr>
          <w:p w:rsidR="00462526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Отримання значення для шифру Полібія</w:t>
            </w:r>
          </w:p>
        </w:tc>
        <w:tc>
          <w:tcPr>
            <w:tcW w:w="1559" w:type="dxa"/>
            <w:vAlign w:val="center"/>
          </w:tcPr>
          <w:p w:rsidR="00462526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proofErr w:type="spellStart"/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37" w:type="dxa"/>
            <w:vAlign w:val="center"/>
          </w:tcPr>
          <w:p w:rsidR="00462526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private</w:t>
            </w:r>
          </w:p>
        </w:tc>
      </w:tr>
      <w:tr w:rsidR="00A13223" w:rsidRPr="00012FF5" w:rsidTr="00A13223">
        <w:tc>
          <w:tcPr>
            <w:tcW w:w="562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4</w:t>
            </w:r>
          </w:p>
        </w:tc>
        <w:tc>
          <w:tcPr>
            <w:tcW w:w="2552" w:type="dxa"/>
            <w:vAlign w:val="center"/>
          </w:tcPr>
          <w:p w:rsidR="00462526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proofErr w:type="spellStart"/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PolybiusSquareCipher</w:t>
            </w:r>
            <w:proofErr w:type="spellEnd"/>
          </w:p>
        </w:tc>
        <w:tc>
          <w:tcPr>
            <w:tcW w:w="2835" w:type="dxa"/>
            <w:vAlign w:val="center"/>
          </w:tcPr>
          <w:p w:rsidR="00462526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  <w:lang w:val="ru-RU"/>
              </w:rPr>
              <w:t>Реалізація шифру квадрат Полібія</w:t>
            </w:r>
          </w:p>
        </w:tc>
        <w:tc>
          <w:tcPr>
            <w:tcW w:w="1559" w:type="dxa"/>
            <w:vAlign w:val="center"/>
          </w:tcPr>
          <w:p w:rsidR="00462526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1837" w:type="dxa"/>
            <w:vAlign w:val="center"/>
          </w:tcPr>
          <w:p w:rsidR="00462526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public</w:t>
            </w:r>
          </w:p>
        </w:tc>
      </w:tr>
      <w:tr w:rsidR="00A13223" w:rsidRPr="00012FF5" w:rsidTr="00A13223">
        <w:tc>
          <w:tcPr>
            <w:tcW w:w="562" w:type="dxa"/>
            <w:vAlign w:val="center"/>
          </w:tcPr>
          <w:p w:rsidR="00462526" w:rsidRPr="00A13223" w:rsidRDefault="00462526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5</w:t>
            </w:r>
          </w:p>
        </w:tc>
        <w:tc>
          <w:tcPr>
            <w:tcW w:w="2552" w:type="dxa"/>
            <w:vAlign w:val="center"/>
          </w:tcPr>
          <w:p w:rsidR="00462526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proofErr w:type="spellStart"/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TritemiusCipher</w:t>
            </w:r>
            <w:proofErr w:type="spellEnd"/>
          </w:p>
        </w:tc>
        <w:tc>
          <w:tcPr>
            <w:tcW w:w="2835" w:type="dxa"/>
            <w:vAlign w:val="center"/>
          </w:tcPr>
          <w:p w:rsidR="00462526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  <w:lang w:val="ru-RU"/>
              </w:rPr>
              <w:t>Реалізація шифру Тритемія</w:t>
            </w:r>
          </w:p>
        </w:tc>
        <w:tc>
          <w:tcPr>
            <w:tcW w:w="1559" w:type="dxa"/>
            <w:vAlign w:val="center"/>
          </w:tcPr>
          <w:p w:rsidR="00462526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1837" w:type="dxa"/>
            <w:vAlign w:val="center"/>
          </w:tcPr>
          <w:p w:rsidR="00462526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public</w:t>
            </w:r>
          </w:p>
        </w:tc>
      </w:tr>
      <w:tr w:rsidR="00A13223" w:rsidRPr="00012FF5" w:rsidTr="00A13223">
        <w:tc>
          <w:tcPr>
            <w:tcW w:w="562" w:type="dxa"/>
            <w:vAlign w:val="center"/>
          </w:tcPr>
          <w:p w:rsidR="00E330F9" w:rsidRPr="00A13223" w:rsidRDefault="00A13223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6</w:t>
            </w:r>
          </w:p>
        </w:tc>
        <w:tc>
          <w:tcPr>
            <w:tcW w:w="2552" w:type="dxa"/>
            <w:vAlign w:val="center"/>
          </w:tcPr>
          <w:p w:rsidR="00E330F9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noProof w:val="0"/>
                <w:color w:val="auto"/>
                <w:szCs w:val="28"/>
                <w:lang w:val="en-US"/>
              </w:rPr>
            </w:pPr>
            <w:proofErr w:type="spellStart"/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GetRepeatKey</w:t>
            </w:r>
            <w:proofErr w:type="spellEnd"/>
          </w:p>
        </w:tc>
        <w:tc>
          <w:tcPr>
            <w:tcW w:w="2835" w:type="dxa"/>
            <w:vAlign w:val="center"/>
          </w:tcPr>
          <w:p w:rsidR="00E330F9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Збільшення ключа до заданої довжини</w:t>
            </w:r>
          </w:p>
        </w:tc>
        <w:tc>
          <w:tcPr>
            <w:tcW w:w="1559" w:type="dxa"/>
            <w:vAlign w:val="center"/>
          </w:tcPr>
          <w:p w:rsidR="00E330F9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1837" w:type="dxa"/>
            <w:vAlign w:val="center"/>
          </w:tcPr>
          <w:p w:rsidR="00E330F9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private</w:t>
            </w:r>
          </w:p>
        </w:tc>
      </w:tr>
      <w:tr w:rsidR="00A13223" w:rsidRPr="00012FF5" w:rsidTr="00A13223">
        <w:tc>
          <w:tcPr>
            <w:tcW w:w="562" w:type="dxa"/>
            <w:vAlign w:val="center"/>
          </w:tcPr>
          <w:p w:rsidR="00E330F9" w:rsidRPr="00A13223" w:rsidRDefault="00A13223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7</w:t>
            </w:r>
          </w:p>
        </w:tc>
        <w:tc>
          <w:tcPr>
            <w:tcW w:w="2552" w:type="dxa"/>
            <w:vAlign w:val="center"/>
          </w:tcPr>
          <w:p w:rsidR="00E330F9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noProof w:val="0"/>
                <w:color w:val="auto"/>
                <w:szCs w:val="28"/>
                <w:lang w:val="en-US"/>
              </w:rPr>
            </w:pPr>
            <w:proofErr w:type="spellStart"/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VigenereCipher</w:t>
            </w:r>
            <w:proofErr w:type="spellEnd"/>
          </w:p>
        </w:tc>
        <w:tc>
          <w:tcPr>
            <w:tcW w:w="2835" w:type="dxa"/>
            <w:vAlign w:val="center"/>
          </w:tcPr>
          <w:p w:rsidR="00E330F9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  <w:lang w:val="ru-RU"/>
              </w:rPr>
              <w:t>Реалізація шифру Віжинера</w:t>
            </w:r>
          </w:p>
        </w:tc>
        <w:tc>
          <w:tcPr>
            <w:tcW w:w="1559" w:type="dxa"/>
            <w:vAlign w:val="center"/>
          </w:tcPr>
          <w:p w:rsidR="00E330F9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1837" w:type="dxa"/>
            <w:vAlign w:val="center"/>
          </w:tcPr>
          <w:p w:rsidR="00E330F9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public</w:t>
            </w:r>
          </w:p>
        </w:tc>
      </w:tr>
      <w:tr w:rsidR="00A13223" w:rsidRPr="00012FF5" w:rsidTr="00A13223">
        <w:tc>
          <w:tcPr>
            <w:tcW w:w="562" w:type="dxa"/>
            <w:vAlign w:val="center"/>
          </w:tcPr>
          <w:p w:rsidR="00E330F9" w:rsidRPr="00A13223" w:rsidRDefault="00A13223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E330F9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noProof w:val="0"/>
                <w:color w:val="auto"/>
                <w:szCs w:val="28"/>
                <w:lang w:val="en-US"/>
              </w:rPr>
            </w:pPr>
            <w:proofErr w:type="spellStart"/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XORCipher</w:t>
            </w:r>
            <w:proofErr w:type="spellEnd"/>
          </w:p>
        </w:tc>
        <w:tc>
          <w:tcPr>
            <w:tcW w:w="2835" w:type="dxa"/>
            <w:vAlign w:val="center"/>
          </w:tcPr>
          <w:p w:rsidR="00E330F9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  <w:lang w:val="ru-RU"/>
              </w:rPr>
              <w:t xml:space="preserve">Реалізація шифру </w:t>
            </w: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XOR</w:t>
            </w:r>
          </w:p>
        </w:tc>
        <w:tc>
          <w:tcPr>
            <w:tcW w:w="1559" w:type="dxa"/>
            <w:vAlign w:val="center"/>
          </w:tcPr>
          <w:p w:rsidR="00E330F9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1837" w:type="dxa"/>
            <w:vAlign w:val="center"/>
          </w:tcPr>
          <w:p w:rsidR="00E330F9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public</w:t>
            </w:r>
          </w:p>
        </w:tc>
      </w:tr>
      <w:tr w:rsidR="00A13223" w:rsidRPr="00012FF5" w:rsidTr="00A13223">
        <w:tc>
          <w:tcPr>
            <w:tcW w:w="562" w:type="dxa"/>
            <w:vAlign w:val="center"/>
          </w:tcPr>
          <w:p w:rsidR="00E330F9" w:rsidRPr="00A13223" w:rsidRDefault="00A13223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9</w:t>
            </w:r>
          </w:p>
        </w:tc>
        <w:tc>
          <w:tcPr>
            <w:tcW w:w="2552" w:type="dxa"/>
            <w:vAlign w:val="center"/>
          </w:tcPr>
          <w:p w:rsidR="00E330F9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noProof w:val="0"/>
                <w:color w:val="auto"/>
                <w:szCs w:val="28"/>
                <w:lang w:val="en-US"/>
              </w:rPr>
            </w:pPr>
            <w:proofErr w:type="spellStart"/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RearrangementCipherByKey</w:t>
            </w:r>
            <w:proofErr w:type="spellEnd"/>
          </w:p>
        </w:tc>
        <w:tc>
          <w:tcPr>
            <w:tcW w:w="2835" w:type="dxa"/>
            <w:vAlign w:val="center"/>
          </w:tcPr>
          <w:p w:rsidR="00E330F9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Реалізація шифру перестановки</w:t>
            </w:r>
          </w:p>
        </w:tc>
        <w:tc>
          <w:tcPr>
            <w:tcW w:w="1559" w:type="dxa"/>
            <w:vAlign w:val="center"/>
          </w:tcPr>
          <w:p w:rsidR="00E330F9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1837" w:type="dxa"/>
            <w:vAlign w:val="center"/>
          </w:tcPr>
          <w:p w:rsidR="00E330F9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public</w:t>
            </w:r>
          </w:p>
        </w:tc>
      </w:tr>
      <w:tr w:rsidR="00A13223" w:rsidRPr="00012FF5" w:rsidTr="00A13223">
        <w:tc>
          <w:tcPr>
            <w:tcW w:w="562" w:type="dxa"/>
            <w:vAlign w:val="center"/>
          </w:tcPr>
          <w:p w:rsidR="00E330F9" w:rsidRPr="00A13223" w:rsidRDefault="00A13223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0</w:t>
            </w:r>
          </w:p>
        </w:tc>
        <w:tc>
          <w:tcPr>
            <w:tcW w:w="2552" w:type="dxa"/>
            <w:vAlign w:val="center"/>
          </w:tcPr>
          <w:p w:rsidR="00E330F9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noProof w:val="0"/>
                <w:color w:val="auto"/>
                <w:szCs w:val="28"/>
                <w:lang w:val="en-US"/>
              </w:rPr>
            </w:pPr>
            <w:proofErr w:type="spellStart"/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DictionaryToList</w:t>
            </w:r>
            <w:proofErr w:type="spellEnd"/>
          </w:p>
        </w:tc>
        <w:tc>
          <w:tcPr>
            <w:tcW w:w="2835" w:type="dxa"/>
            <w:vAlign w:val="center"/>
          </w:tcPr>
          <w:p w:rsidR="00E330F9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Перетворення типів даних</w:t>
            </w:r>
          </w:p>
        </w:tc>
        <w:tc>
          <w:tcPr>
            <w:tcW w:w="1559" w:type="dxa"/>
            <w:vAlign w:val="center"/>
          </w:tcPr>
          <w:p w:rsidR="00E330F9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List&lt;Tuple&lt;char, double&gt;&gt;</w:t>
            </w:r>
          </w:p>
        </w:tc>
        <w:tc>
          <w:tcPr>
            <w:tcW w:w="1837" w:type="dxa"/>
            <w:vAlign w:val="center"/>
          </w:tcPr>
          <w:p w:rsidR="00E330F9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private</w:t>
            </w:r>
          </w:p>
        </w:tc>
      </w:tr>
      <w:tr w:rsidR="00A13223" w:rsidRPr="00012FF5" w:rsidTr="00A13223">
        <w:tc>
          <w:tcPr>
            <w:tcW w:w="562" w:type="dxa"/>
            <w:vAlign w:val="center"/>
          </w:tcPr>
          <w:p w:rsidR="00E330F9" w:rsidRPr="00A13223" w:rsidRDefault="00A13223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1</w:t>
            </w:r>
          </w:p>
        </w:tc>
        <w:tc>
          <w:tcPr>
            <w:tcW w:w="2552" w:type="dxa"/>
            <w:vAlign w:val="center"/>
          </w:tcPr>
          <w:p w:rsidR="00E330F9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noProof w:val="0"/>
                <w:color w:val="auto"/>
                <w:szCs w:val="28"/>
                <w:lang w:val="en-US"/>
              </w:rPr>
            </w:pPr>
            <w:proofErr w:type="spellStart"/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SortListByFrequency</w:t>
            </w:r>
            <w:proofErr w:type="spellEnd"/>
          </w:p>
        </w:tc>
        <w:tc>
          <w:tcPr>
            <w:tcW w:w="2835" w:type="dxa"/>
            <w:vAlign w:val="center"/>
          </w:tcPr>
          <w:p w:rsidR="00E330F9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Сортування за частотою</w:t>
            </w:r>
          </w:p>
        </w:tc>
        <w:tc>
          <w:tcPr>
            <w:tcW w:w="1559" w:type="dxa"/>
            <w:vAlign w:val="center"/>
          </w:tcPr>
          <w:p w:rsidR="00E330F9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List&lt;Tuple&lt;char, double&gt;&gt;</w:t>
            </w:r>
          </w:p>
        </w:tc>
        <w:tc>
          <w:tcPr>
            <w:tcW w:w="1837" w:type="dxa"/>
            <w:vAlign w:val="center"/>
          </w:tcPr>
          <w:p w:rsidR="00E330F9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private</w:t>
            </w:r>
          </w:p>
        </w:tc>
      </w:tr>
      <w:tr w:rsidR="00A13223" w:rsidRPr="00012FF5" w:rsidTr="00A13223">
        <w:tc>
          <w:tcPr>
            <w:tcW w:w="562" w:type="dxa"/>
            <w:vAlign w:val="center"/>
          </w:tcPr>
          <w:p w:rsidR="00E330F9" w:rsidRPr="00A13223" w:rsidRDefault="00A13223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12</w:t>
            </w:r>
          </w:p>
        </w:tc>
        <w:tc>
          <w:tcPr>
            <w:tcW w:w="2552" w:type="dxa"/>
            <w:vAlign w:val="center"/>
          </w:tcPr>
          <w:p w:rsidR="00E330F9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noProof w:val="0"/>
                <w:color w:val="auto"/>
                <w:szCs w:val="28"/>
                <w:lang w:val="en-US"/>
              </w:rPr>
            </w:pPr>
            <w:proofErr w:type="spellStart"/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SimpleFrequencyAnalysis</w:t>
            </w:r>
            <w:proofErr w:type="spellEnd"/>
          </w:p>
        </w:tc>
        <w:tc>
          <w:tcPr>
            <w:tcW w:w="2835" w:type="dxa"/>
            <w:vAlign w:val="center"/>
          </w:tcPr>
          <w:p w:rsidR="00E330F9" w:rsidRPr="00A13223" w:rsidRDefault="00E330F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color w:val="auto"/>
                <w:szCs w:val="28"/>
              </w:rPr>
              <w:t>Реалізація методу частотного криптоаналізу</w:t>
            </w:r>
          </w:p>
        </w:tc>
        <w:tc>
          <w:tcPr>
            <w:tcW w:w="1559" w:type="dxa"/>
            <w:vAlign w:val="center"/>
          </w:tcPr>
          <w:p w:rsidR="00E330F9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string</w:t>
            </w:r>
          </w:p>
        </w:tc>
        <w:tc>
          <w:tcPr>
            <w:tcW w:w="1837" w:type="dxa"/>
            <w:vAlign w:val="center"/>
          </w:tcPr>
          <w:p w:rsidR="00E330F9" w:rsidRPr="00A13223" w:rsidRDefault="00671989" w:rsidP="00A13223">
            <w:pPr>
              <w:pStyle w:val="19"/>
              <w:spacing w:line="240" w:lineRule="auto"/>
              <w:ind w:firstLine="0"/>
              <w:jc w:val="left"/>
              <w:rPr>
                <w:rFonts w:cs="Times New Roman"/>
                <w:color w:val="auto"/>
                <w:szCs w:val="28"/>
              </w:rPr>
            </w:pPr>
            <w:r w:rsidRPr="00A13223">
              <w:rPr>
                <w:rFonts w:cs="Times New Roman"/>
                <w:noProof w:val="0"/>
                <w:color w:val="auto"/>
                <w:szCs w:val="28"/>
                <w:lang w:val="en-US"/>
              </w:rPr>
              <w:t>public</w:t>
            </w:r>
          </w:p>
        </w:tc>
      </w:tr>
    </w:tbl>
    <w:p w:rsidR="00F64A87" w:rsidRDefault="005C065E" w:rsidP="005C065E">
      <w:pPr>
        <w:pStyle w:val="12"/>
      </w:pPr>
      <w:r>
        <w:t>Лістинг файлу BaseCiphers</w:t>
      </w:r>
      <w:r w:rsidRPr="00FD562E">
        <w:t>.</w:t>
      </w:r>
      <w:r>
        <w:t>cs</w:t>
      </w:r>
    </w:p>
    <w:p w:rsidR="0086753B" w:rsidRPr="0086753B" w:rsidRDefault="0086753B" w:rsidP="0087643C">
      <w:pPr>
        <w:pStyle w:val="15"/>
        <w:rPr>
          <w:lang w:val="uk-UA"/>
        </w:rPr>
      </w:pPr>
      <w:r w:rsidRPr="0086753B">
        <w:rPr>
          <w:lang w:val="uk-UA"/>
        </w:rPr>
        <w:t>using System;</w:t>
      </w:r>
    </w:p>
    <w:p w:rsidR="0086753B" w:rsidRPr="0086753B" w:rsidRDefault="0086753B" w:rsidP="0087643C">
      <w:pPr>
        <w:pStyle w:val="15"/>
        <w:rPr>
          <w:lang w:val="uk-UA"/>
        </w:rPr>
      </w:pPr>
      <w:r w:rsidRPr="0086753B">
        <w:rPr>
          <w:lang w:val="uk-UA"/>
        </w:rPr>
        <w:t>using System.Collections.Generic;</w:t>
      </w:r>
    </w:p>
    <w:p w:rsidR="0086753B" w:rsidRPr="0086753B" w:rsidRDefault="0086753B" w:rsidP="0087643C">
      <w:pPr>
        <w:pStyle w:val="15"/>
        <w:rPr>
          <w:lang w:val="uk-UA"/>
        </w:rPr>
      </w:pPr>
      <w:r w:rsidRPr="0086753B">
        <w:rPr>
          <w:lang w:val="uk-UA"/>
        </w:rPr>
        <w:t>using System.Linq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6753B" w:rsidP="0087643C">
      <w:pPr>
        <w:pStyle w:val="15"/>
        <w:rPr>
          <w:lang w:val="uk-UA"/>
        </w:rPr>
      </w:pPr>
      <w:r w:rsidRPr="0086753B">
        <w:rPr>
          <w:lang w:val="uk-UA"/>
        </w:rPr>
        <w:t>namespace Lab1</w:t>
      </w:r>
    </w:p>
    <w:p w:rsidR="0086753B" w:rsidRPr="0086753B" w:rsidRDefault="0086753B" w:rsidP="0087643C">
      <w:pPr>
        <w:pStyle w:val="15"/>
        <w:rPr>
          <w:lang w:val="uk-UA"/>
        </w:rPr>
      </w:pPr>
      <w:r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 w:rsidR="0086753B" w:rsidRPr="0086753B">
        <w:rPr>
          <w:lang w:val="uk-UA"/>
        </w:rPr>
        <w:t>class BaseCiphers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rivate readonly string EnglishAlphabet = "ABCDEFGHIJKLMNOPQRSTUVWXYZ"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rivate readonly string Numbers = "0123456789"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rivate readonly string Signs = " !\"#$%&amp;'()*+,-./:;&lt;=&gt;?@[\\]^_`{|}~"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rivate readonly string FullAlphabet = Numbers + EnglishAlphabet + EnglishAlphabet.ToLower() + Signs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rivate readonly Dictionary&lt;char, double&gt; FrequencyDictionary = new Dictionary&lt;char, double&g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 'a', 0.0856}, { 'b', 0.0139}, { 'c', 0.0279}, { 'd', 0.0378},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 'e', 0.1304}, { 'f', 0.0289}, { 'g', 0.0199}, { 'h', 0.0528},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 'i', 0.0627}, { 'j', 0.0013}, { 'k', 0.0042}, { 'l', 0.0339},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 'm', 0.0249}, { 'n', 0.0707}, { 'o', 0.0797}, { 'p', 0.0199},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 'q', 0.0012}, { 'r', 0.0677}, { 's', 0.0607}, { 't', 0.1045},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 'u', 0.0249}, { 'v', 0.0092}, { 'w', 0.0149}, { 'x', 0.0017},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 'y', 0.0199}, { 'z', 0.0008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ublic string CaesarsCipher(string data, int shift, bool encode = true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ring result = ""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charactersQuantityInAlphabet = FullAlphabet.Length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hift %= charactersQuantityInAlphabe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 (int i = 0; i &lt; data.Length; ++i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char currentLetter = data[i]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encodeLetterIndex = FullAlphabet.IndexOf(currentLetter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encodeLetterIndex &gt;= 0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codeIndex = (charactersQuantityInAlphabet + (encodeLetterIndex + (encode ? 1 : -1) * shift) % charactersQuantityInAlphabet) % charactersQuantityInAlphabe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sult += FullAlphabet[codeIndex]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else result += currentLetter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turn resul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ublic string CaesarsCipherUniversal(string data, int shift, bool encode = true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ring result = ""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each(char ch in data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sult += (char)(ch + (encode ? 1 : -1) * shift)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turn resul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rivate int GetApproximateMaximumSCRT(int number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number = number &gt; 0 ? number : -number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result = 1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 (; result * result &lt; number; ++result) 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turn resul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ublic string PolybiusSquareCipher(string data, string key, bool encode = true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ring result = ""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ring alphabet = FullAlphabe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 (int i = 0; i &lt; key.Length;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alphabet.IndexOf(key[i]) &gt;= 0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alphabet = alphabet.Replace(key[i].ToString(), ""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++i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else key = key.Remove(i, 1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alphabet = key + alphabet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charactersQuantityInAlphabet = alphabet.Length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shift = GetApproximateMaximumSCRT(charactersQuantityInAlphabet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 (int i = 0; i &lt; data.Length; ++i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char currentLetter = data[i]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encodeLetterIndex = alphabet.IndexOf(currentLetter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encodeLetterIndex &gt;= 0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codeIndex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encode) codeIndex = (encodeLetterIndex + shift) &gt;= charactersQuantityInAlphabet ? encodeLetterIndex % shift : encodeLetterIndex + shif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else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(encodeLetterIndex - shift) &lt; 0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codeIndex = encodeLetterIndex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while (codeIndex + shift &lt; charactersQuantityInAlphabet) codeIndex += shif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else codeIndex = encodeLetterIndex - shif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sult += alphabet[codeIndex]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else result += currentLetter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turn resul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ublic string TritemiusCipher(string data, int key, bool encode = true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ring result = ""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charactersQuantityInAlphabet = FullAlphabet.Length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 (int i = 0; i &lt; data.Length; ++i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char currentLetter = data[i]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encodeLetterIndex = FullAlphabet.IndexOf(currentLetter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encodeLetterIndex &gt;= 0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codeIndex = (charactersQuantityInAlphabet + (encodeLetterIndex + (encode ? -1 : 1) * i + (encode ? -1 : 1) * key) % charactersQuantityInAlphabet) % charactersQuantityInAlphabe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sult += FullAlphabet[codeIndex]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else result += currentLetter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turn resul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rivate string GetRepeatKey(string key, int size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ring repeatKey = key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while (repeatKey.Length &lt; size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peatKey += key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peatKey = repeatKey.Substring(0, size)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turn repeatKey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ublic string VigenereCipher(string data, string key, bool encode = true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 (int i = 0; i &lt; key.Length;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FullAlphabet.IndexOf(key[i]) &gt;= 0) ++i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else key = key.Remove(i, 1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key.Length == 0) return data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ring repeatKey = GetRepeatKey(key, data.Length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ring result = ""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charactersQuantityInAlphabet = FullAlphabet.Length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(int i = 0; i &lt; data.Length; ++i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char currentLetter = data[i]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encodeLetterIndex = FullAlphabet.IndexOf(currentLetter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codeIndex = FullAlphabet.IndexOf(repeatKey[i]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(encodeLetterIndex &gt;= 0 &amp;&amp; codeIndex &gt;= 0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sult += FullAlphabet[(charactersQuantityInAlphabet + encodeLetterIndex + (encode ? 1 : -1) * codeIndex) % charactersQuantityInAlphabet]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else result += currentLetter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turn resul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ublic string XORCipher(string data, string key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ring repeatKey = GetRepeatKey(key, data.Length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ring result = ""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 (int i = 0; i &lt; data.Length; ++i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sult += (char)(data[i] ^ repeatKey[i]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turn resul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ublic string RearrangementCipherByKey(string data, string key, bool encode = true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key.Length == 0) return data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ring result = ""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ring sortKey = ""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 (int i = 0; i &lt; key.Length;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key.IndexOf(key[i]) != i) key = key.Remove(i, 1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else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positionToInsert = 0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 (; positionToInsert &lt; i; ++positionToInsert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sortKey[positionToInsert] &gt; key[i]) break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ortKey = sortKey.Insert(positionToInsert, key[i].ToString()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++i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charactersQuantityInKey = key.Length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shift = 0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while (shift &lt; data.Length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encode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 (int i = 0; i &lt; key.Length; ++i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shift + key.IndexOf(sortKey[i]) &lt; data.Length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sult += data[shift + key.IndexOf(sortKey[i])]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else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shift + key.Length &gt; data.Length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 (int j = data.Length - shift; j &lt; key.Length; ++j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ortKey = sortKey.Remove(sortKey.IndexOf(key[j]), 1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 (int i = 0; i &lt; sortKey.Length; ++i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sult += data[shift + sortKey.IndexOf(key[i])]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hift += key.Length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turn resul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rivate List&lt;Tuple&lt;char, double&gt;&gt; DictionaryToList(Dictionary&lt;char, double&gt; dict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List&lt;Tuple&lt;char, double&gt;&gt; list = new List&lt;Tuple&lt;char, double&gt;&gt;()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each (char key in dict.Keys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list.Add(new Tuple&lt;char, double&gt;(key, dict[key]))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turn lis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rivate List&lt;Tuple&lt;char, double&gt;&gt; SortListByFrequency(List&lt;Tuple&lt;char, double&gt;&gt; list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 (int i = 0; i &lt; list.Count; ++i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 (int j = list.Count - 1; j &gt; i; --j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list[j].Item2 &gt; list[j - 1].Item2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Tuple&lt;char, double&gt; temp = list[j]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list[j] = list[j - 1]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list[j - 1] = temp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turn lis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atic public string SimpleFrequencyAnalysis(string data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string resData = ""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data.Length &lt; 1 || data == null) return ""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nt encodedCharactersQuantityInAlphabet = 0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Dictionary&lt;char, double&gt; DataCharFrequency = new Dictionary&lt;char, double&gt;()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each (char ch in data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{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DataCharFrequency.ContainsKey(ch)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++DataCharFrequency[ch]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else DataCharFrequency[ch] = 1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++encodedCharactersQuantityInAlphabet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each (char key in DataCharFrequency.Keys.ToList()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DataCharFrequency[key] = DataCharFrequency[key] / encodedCharactersQuantityInAlphabet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List&lt;Tuple&lt;char, double&gt;&gt; sortedDataCharFrequency = SortListByFrequency(DictionaryToList(DataCharFrequency)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List&lt;Tuple&lt;char, double&gt;&gt; sortedCharFriquency = SortListByFrequency(DictionaryToList(FrequencyDictionary))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Dictionary&lt;char, char&gt; encoder = new Dictionary&lt;char, char&gt;()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 (int i = 0; i &lt; (sortedDataCharFrequency.Count &gt; sortedCharFriquency.Count ? sortedCharFriquency.Count : sortedDataCharFrequency.Count); ++i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encoder[sortedDataCharFrequency[i].Item1] = sortedCharFriquency[i].Item1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for (int i = 0; i &lt; data.Length; ++i)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if (encoder.ContainsKey(data[i])) resData += encoder[data[i]]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else resData += data[i];</w:t>
      </w:r>
    </w:p>
    <w:p w:rsidR="0086753B" w:rsidRPr="0086753B" w:rsidRDefault="0086753B" w:rsidP="0087643C">
      <w:pPr>
        <w:pStyle w:val="15"/>
        <w:rPr>
          <w:lang w:val="uk-UA"/>
        </w:rPr>
      </w:pP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return resData;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Pr="0086753B" w:rsidRDefault="0087643C" w:rsidP="0087643C">
      <w:pPr>
        <w:pStyle w:val="15"/>
        <w:rPr>
          <w:lang w:val="uk-UA"/>
        </w:rPr>
      </w:pPr>
      <w:r>
        <w:rPr>
          <w:lang w:val="uk-UA"/>
        </w:rPr>
        <w:tab/>
      </w:r>
      <w:r w:rsidR="0086753B" w:rsidRPr="0086753B">
        <w:rPr>
          <w:lang w:val="uk-UA"/>
        </w:rPr>
        <w:t>}</w:t>
      </w:r>
    </w:p>
    <w:p w:rsidR="0086753B" w:rsidRDefault="0086753B" w:rsidP="0087643C">
      <w:pPr>
        <w:pStyle w:val="15"/>
        <w:rPr>
          <w:lang w:val="uk-UA"/>
        </w:rPr>
      </w:pPr>
      <w:r w:rsidRPr="0086753B">
        <w:rPr>
          <w:lang w:val="uk-UA"/>
        </w:rPr>
        <w:t>}</w:t>
      </w:r>
    </w:p>
    <w:p w:rsidR="0087643C" w:rsidRDefault="0087643C" w:rsidP="0087643C">
      <w:pPr>
        <w:pStyle w:val="12"/>
      </w:pPr>
      <w:r>
        <w:t>Графічний інтерфейс</w:t>
      </w:r>
    </w:p>
    <w:p w:rsidR="00B4500B" w:rsidRDefault="00012D15" w:rsidP="00B4500B">
      <w:pPr>
        <w:rPr>
          <w:lang w:val="uk-UA"/>
        </w:rPr>
      </w:pPr>
      <w:r>
        <w:rPr>
          <w:lang w:val="uk-UA"/>
        </w:rPr>
        <w:t>Взаємодія користувача з програмою, має бути реалізована завдяки графіч</w:t>
      </w:r>
      <w:r w:rsidR="00CE3381">
        <w:rPr>
          <w:lang w:val="uk-UA"/>
        </w:rPr>
        <w:t>ному користувацькому інтерфейсу.</w:t>
      </w:r>
      <w:r w:rsidR="00CE3381" w:rsidRPr="00CE3381">
        <w:rPr>
          <w:lang w:val="uk-UA"/>
        </w:rPr>
        <w:t xml:space="preserve"> </w:t>
      </w:r>
      <w:r w:rsidR="00B4500B">
        <w:rPr>
          <w:lang w:val="uk-UA"/>
        </w:rPr>
        <w:t xml:space="preserve">Графічний користувацький інтерфейс реалізовано за допомогою </w:t>
      </w:r>
      <w:r w:rsidR="00B4500B">
        <w:rPr>
          <w:lang w:val="en-US"/>
        </w:rPr>
        <w:t>WPF</w:t>
      </w:r>
      <w:r w:rsidR="00B4500B" w:rsidRPr="007445CB">
        <w:rPr>
          <w:lang w:val="uk-UA"/>
        </w:rPr>
        <w:t xml:space="preserve"> (</w:t>
      </w:r>
      <w:r w:rsidR="00B4500B">
        <w:rPr>
          <w:lang w:val="en-US"/>
        </w:rPr>
        <w:t>Windows</w:t>
      </w:r>
      <w:r w:rsidR="00B4500B" w:rsidRPr="007445CB">
        <w:rPr>
          <w:lang w:val="uk-UA"/>
        </w:rPr>
        <w:t xml:space="preserve"> </w:t>
      </w:r>
      <w:r w:rsidR="00B4500B">
        <w:rPr>
          <w:lang w:val="en-US"/>
        </w:rPr>
        <w:t>Presentation</w:t>
      </w:r>
      <w:r w:rsidR="00B4500B" w:rsidRPr="007445CB">
        <w:rPr>
          <w:lang w:val="uk-UA"/>
        </w:rPr>
        <w:t xml:space="preserve"> </w:t>
      </w:r>
      <w:r w:rsidR="00B4500B">
        <w:rPr>
          <w:lang w:val="en-US"/>
        </w:rPr>
        <w:t>Foundation</w:t>
      </w:r>
      <w:r w:rsidR="00B4500B" w:rsidRPr="007445CB">
        <w:rPr>
          <w:lang w:val="uk-UA"/>
        </w:rPr>
        <w:t xml:space="preserve">). </w:t>
      </w:r>
      <w:r w:rsidR="00B4500B">
        <w:rPr>
          <w:lang w:val="en-US"/>
        </w:rPr>
        <w:t>WPF</w:t>
      </w:r>
      <w:r w:rsidR="00B4500B" w:rsidRPr="00B84621">
        <w:rPr>
          <w:lang w:val="uk-UA"/>
        </w:rPr>
        <w:t xml:space="preserve"> – це основна система платформи </w:t>
      </w:r>
      <w:r w:rsidR="00B4500B" w:rsidRPr="00005AAA">
        <w:rPr>
          <w:lang w:val="uk-UA"/>
        </w:rPr>
        <w:t>.Net</w:t>
      </w:r>
      <w:r w:rsidR="00B4500B">
        <w:rPr>
          <w:lang w:val="uk-UA"/>
        </w:rPr>
        <w:t xml:space="preserve">, що реалізує шаблон проектування </w:t>
      </w:r>
      <w:r w:rsidR="00B4500B">
        <w:rPr>
          <w:lang w:val="en-US"/>
        </w:rPr>
        <w:t>MVVM</w:t>
      </w:r>
      <w:r w:rsidR="00B4500B" w:rsidRPr="00B84621">
        <w:rPr>
          <w:lang w:val="uk-UA"/>
        </w:rPr>
        <w:t xml:space="preserve"> (</w:t>
      </w:r>
      <w:r w:rsidR="00B4500B">
        <w:rPr>
          <w:lang w:val="en-US"/>
        </w:rPr>
        <w:t>Model</w:t>
      </w:r>
      <w:r w:rsidR="00B4500B" w:rsidRPr="00B84621">
        <w:rPr>
          <w:lang w:val="uk-UA"/>
        </w:rPr>
        <w:t xml:space="preserve"> </w:t>
      </w:r>
      <w:r w:rsidR="00B4500B">
        <w:rPr>
          <w:lang w:val="en-US"/>
        </w:rPr>
        <w:t>View</w:t>
      </w:r>
      <w:r w:rsidR="00B4500B" w:rsidRPr="00B84621">
        <w:rPr>
          <w:lang w:val="uk-UA"/>
        </w:rPr>
        <w:t xml:space="preserve"> </w:t>
      </w:r>
      <w:r w:rsidR="00B4500B">
        <w:rPr>
          <w:lang w:val="en-US"/>
        </w:rPr>
        <w:t>View</w:t>
      </w:r>
      <w:r w:rsidR="00B4500B" w:rsidRPr="00B84621">
        <w:rPr>
          <w:lang w:val="uk-UA"/>
        </w:rPr>
        <w:t>-</w:t>
      </w:r>
      <w:r w:rsidR="00B4500B">
        <w:rPr>
          <w:lang w:val="en-US"/>
        </w:rPr>
        <w:t>Model</w:t>
      </w:r>
      <w:r w:rsidR="00B4500B" w:rsidRPr="00B84621">
        <w:rPr>
          <w:lang w:val="uk-UA"/>
        </w:rPr>
        <w:t>)</w:t>
      </w:r>
      <w:r w:rsidR="00B4500B">
        <w:rPr>
          <w:lang w:val="uk-UA"/>
        </w:rPr>
        <w:t xml:space="preserve"> (рис. 3.1). В</w:t>
      </w:r>
      <w:r w:rsidR="00B4500B" w:rsidRPr="00B84621">
        <w:rPr>
          <w:lang w:val="uk-UA"/>
        </w:rPr>
        <w:t xml:space="preserve"> основ</w:t>
      </w:r>
      <w:r w:rsidR="00B4500B">
        <w:rPr>
          <w:lang w:val="uk-UA"/>
        </w:rPr>
        <w:t xml:space="preserve">і </w:t>
      </w:r>
      <w:r w:rsidR="00B4500B">
        <w:rPr>
          <w:lang w:val="en-US"/>
        </w:rPr>
        <w:t>WPF</w:t>
      </w:r>
      <w:r w:rsidR="00B4500B">
        <w:rPr>
          <w:lang w:val="uk-UA"/>
        </w:rPr>
        <w:t xml:space="preserve"> лежить використання</w:t>
      </w:r>
      <w:r w:rsidR="00B4500B" w:rsidRPr="00CE3381">
        <w:rPr>
          <w:lang w:val="uk-UA"/>
        </w:rPr>
        <w:t xml:space="preserve"> мови роз</w:t>
      </w:r>
      <w:r w:rsidR="00B4500B">
        <w:t>м</w:t>
      </w:r>
      <w:r w:rsidR="00B4500B">
        <w:rPr>
          <w:lang w:val="uk-UA"/>
        </w:rPr>
        <w:t xml:space="preserve">ітки </w:t>
      </w:r>
      <w:r w:rsidR="00B4500B">
        <w:rPr>
          <w:lang w:val="en-US"/>
        </w:rPr>
        <w:t>XAML</w:t>
      </w:r>
      <w:r w:rsidR="00B4500B" w:rsidRPr="00EB07EC">
        <w:t xml:space="preserve">, </w:t>
      </w:r>
      <w:r w:rsidR="00B4500B">
        <w:t>яка використов</w:t>
      </w:r>
      <w:r w:rsidR="00B4500B">
        <w:rPr>
          <w:lang w:val="uk-UA"/>
        </w:rPr>
        <w:t>ується для побудови графічного інтерфейсу.</w:t>
      </w:r>
    </w:p>
    <w:p w:rsidR="00B4500B" w:rsidRDefault="00B4500B" w:rsidP="00B4500B">
      <w:pPr>
        <w:pStyle w:val="1d"/>
      </w:pPr>
      <w:r>
        <w:rPr>
          <w:lang w:val="en-US" w:eastAsia="en-US"/>
        </w:rPr>
        <w:lastRenderedPageBreak/>
        <w:drawing>
          <wp:inline distT="0" distB="0" distL="0" distR="0" wp14:anchorId="59156AE4" wp14:editId="25B2902F">
            <wp:extent cx="3864610" cy="2656840"/>
            <wp:effectExtent l="0" t="0" r="2540" b="0"/>
            <wp:docPr id="1" name="Рисунок 1" descr="Картинки по запросу ьмм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ьммь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00B" w:rsidRPr="009E2EC1" w:rsidRDefault="00B4500B" w:rsidP="00B4500B">
      <w:pPr>
        <w:pStyle w:val="1b"/>
      </w:pPr>
      <w:r>
        <w:t xml:space="preserve">Рисунок 3.1 – Графічне представлення шаблону </w:t>
      </w:r>
      <w:r>
        <w:rPr>
          <w:lang w:val="en-US"/>
        </w:rPr>
        <w:t>MVVM</w:t>
      </w:r>
    </w:p>
    <w:p w:rsidR="00292D98" w:rsidRDefault="00292D98" w:rsidP="0087643C">
      <w:pPr>
        <w:rPr>
          <w:lang w:val="uk-UA"/>
        </w:rPr>
      </w:pPr>
      <w:r w:rsidRPr="00292D98">
        <w:rPr>
          <w:lang w:val="uk-UA"/>
        </w:rPr>
        <w:t>Графічний інтерфейс</w:t>
      </w:r>
      <w:r>
        <w:rPr>
          <w:lang w:val="uk-UA"/>
        </w:rPr>
        <w:t xml:space="preserve"> описано у файлі </w:t>
      </w:r>
      <w:r>
        <w:rPr>
          <w:lang w:val="en-US"/>
        </w:rPr>
        <w:t>MainWindow</w:t>
      </w:r>
      <w:r w:rsidRPr="00292D98">
        <w:rPr>
          <w:lang w:val="uk-UA"/>
        </w:rPr>
        <w:t>.</w:t>
      </w:r>
      <w:r>
        <w:rPr>
          <w:lang w:val="en-US"/>
        </w:rPr>
        <w:t>xaml</w:t>
      </w:r>
      <w:r>
        <w:rPr>
          <w:lang w:val="uk-UA"/>
        </w:rPr>
        <w:t xml:space="preserve">, а код його взаємодії у файлі </w:t>
      </w:r>
      <w:r>
        <w:rPr>
          <w:lang w:val="en-US"/>
        </w:rPr>
        <w:t>MainWindow</w:t>
      </w:r>
      <w:r w:rsidRPr="00292D98">
        <w:rPr>
          <w:lang w:val="uk-UA"/>
        </w:rPr>
        <w:t>.</w:t>
      </w:r>
      <w:r>
        <w:rPr>
          <w:lang w:val="en-US"/>
        </w:rPr>
        <w:t>xaml</w:t>
      </w:r>
      <w:r w:rsidRPr="00292D98">
        <w:rPr>
          <w:lang w:val="uk-UA"/>
        </w:rPr>
        <w:t>.</w:t>
      </w:r>
      <w:r>
        <w:rPr>
          <w:lang w:val="en-US"/>
        </w:rPr>
        <w:t>cs</w:t>
      </w:r>
      <w:r>
        <w:rPr>
          <w:lang w:val="uk-UA"/>
        </w:rPr>
        <w:t>.</w:t>
      </w:r>
    </w:p>
    <w:p w:rsidR="00980A69" w:rsidRPr="007A3257" w:rsidRDefault="00980A69" w:rsidP="007A3257">
      <w:pPr>
        <w:pStyle w:val="13"/>
        <w:rPr>
          <w:i w:val="0"/>
        </w:rPr>
      </w:pPr>
      <w:r w:rsidRPr="007A3257">
        <w:rPr>
          <w:i w:val="0"/>
        </w:rPr>
        <w:t>Лістинг файлу MainWindow.xaml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Window x</w:t>
      </w:r>
      <w:proofErr w:type="gram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:Class</w:t>
      </w:r>
      <w:proofErr w:type="gram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"Lab1.MainWindow"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xmlns="http://schemas.microsoft.com/winfx/2006/xaml/presentation"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xmlns:x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"http://schemas.microsoft.com/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winfx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/2006/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xaml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xmlns:d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"http://schemas.microsoft.com/expression/blend/2008"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xmlns:mc="http://schemas.openxmlformats.org/markup-compatibility/2006"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xmlns:</w:t>
      </w:r>
      <w:proofErr w:type="gram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local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"clr-namespace:Lab1"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c:</w:t>
      </w:r>
      <w:proofErr w:type="gram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gnorable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"d"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Title="Base ciphers" Height="450" Width="550" Icon="/Resources/lock.ico"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Window.Resources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olidColorBrush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x</w:t>
      </w:r>
      <w:proofErr w:type="gram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:Key</w:t>
      </w:r>
      <w:proofErr w:type="gram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"scbMainBackgroud"&gt;#D3D3D3&lt;/SolidColorBrush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Window.Resources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Border Background="{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taticResource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cbMainBackgroud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"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&lt;Border Margin="10" Background="White"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rnerRadius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"10"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Grid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RowDefinitions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owDefinitio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Height="auto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owDefinitio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Height="*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owDefinitio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Height="auto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RowDefinitions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Grid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ColumnDefinitions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lumnDefinitio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Width="*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lumnDefinitio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Width="*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ColumnDefinitions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oupBox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Margin="10" Header="Method"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mboBox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Name="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bMethod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" Margin="10"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temsSource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="{Binding Methods,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pdateSourceTrigger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opertyChanged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}"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lectedItem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="{Binding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lectedMethod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,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pdateSourceTrigger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opertyChanged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oupBox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oupBox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Colum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"1" Margin="10" Header="Key"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TextBox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Margin="10" Text="{Binding Key,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pdateSourceTrigger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opertyChanged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oupBox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Grid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oupBox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Row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"1" Margin="10" Header="Working with text"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Grid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ColumnDefinitions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lumnDefinitio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Width="1.5*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lumnDefinitio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Width="1*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lumnDefinitio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Width="1.5*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ColumnDefinitions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RowDefinitions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owDefinitio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Height="auto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owDefinitio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Height="*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RowDefinitions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TextBlock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Margin="15 10 10 0" Text="Source text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TextBox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Row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="1" Margin="10 5 10 10"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AcceptsRetur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="True" Text="{Binding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ourceText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,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pdateSourceTrigger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opertyChanged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tackPanel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Colum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="1"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Row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="1"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HorizontalAlignment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="Stretch"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VerticalAlignment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"Center"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&lt;Button Height="32" Margin="10" Content="Encode" Command="{Binding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ncodeCommand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&lt;Button Height="32" Margin="10" Content="Decode" Command="{Binding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DecodeCommand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tackPanel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TextBlock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Colum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"2" Margin="15 10 10 0" Text="Modified text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TextBox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Colum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="2"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Row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="1" Margin="10 5 10 10"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AcceptsRetur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="True" Text="{Binding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odifiedText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,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pdateSourceTrigger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opertyChanged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Grid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oupBox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oupBox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Row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="3" Margin="10" Header="Working with file"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Grid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ColumnDefinitions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lumnDefinitio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Width="*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lumnDefinitio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Width="*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ColumnDefinitions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</w:t>
      </w:r>
      <w:proofErr w:type="gram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Button  Height</w:t>
      </w:r>
      <w:proofErr w:type="gram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="32" Margin="10" Content="Load from file" Command="{Binding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LoadFromFileCommand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&lt;Button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id.Column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="1" Height="32" Margin="10" Content="Save to file" Command="{Binding 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aveToFileCommand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"/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Grid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</w:t>
      </w:r>
      <w:proofErr w:type="spellStart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roupBox</w:t>
      </w:r>
      <w:proofErr w:type="spellEnd"/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Grid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Border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Border&gt;</w:t>
      </w:r>
    </w:p>
    <w:p w:rsidR="00980A69" w:rsidRPr="00980A69" w:rsidRDefault="00980A69" w:rsidP="00980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80A69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&lt;/Window&gt;</w:t>
      </w:r>
    </w:p>
    <w:p w:rsidR="00980A69" w:rsidRPr="007A3257" w:rsidRDefault="00980A69" w:rsidP="007A3257">
      <w:pPr>
        <w:pStyle w:val="13"/>
        <w:rPr>
          <w:i w:val="0"/>
        </w:rPr>
      </w:pPr>
      <w:r w:rsidRPr="007A3257">
        <w:rPr>
          <w:i w:val="0"/>
        </w:rPr>
        <w:t>Лістинг файлу MainWindow.xaml</w:t>
      </w:r>
      <w:r w:rsidRPr="007A3257">
        <w:rPr>
          <w:i w:val="0"/>
          <w:lang w:val="en-US"/>
        </w:rPr>
        <w:t>.cs</w:t>
      </w:r>
    </w:p>
    <w:p w:rsidR="0085190A" w:rsidRPr="0085190A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proofErr w:type="gramStart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sing</w:t>
      </w:r>
      <w:proofErr w:type="gramEnd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ystem.Windows</w:t>
      </w:r>
      <w:proofErr w:type="spellEnd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85190A" w:rsidRPr="0085190A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85190A" w:rsidRPr="0085190A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proofErr w:type="gramStart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namespace</w:t>
      </w:r>
      <w:proofErr w:type="gramEnd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Lab1</w:t>
      </w:r>
    </w:p>
    <w:p w:rsidR="0085190A" w:rsidRPr="0085190A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{</w:t>
      </w:r>
    </w:p>
    <w:p w:rsidR="0085190A" w:rsidRPr="0085190A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/// &lt;summary&gt;</w:t>
      </w:r>
    </w:p>
    <w:p w:rsidR="0085190A" w:rsidRPr="0085190A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/// Interaction logic for </w:t>
      </w:r>
      <w:proofErr w:type="spellStart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ainWindow.xaml</w:t>
      </w:r>
      <w:proofErr w:type="spellEnd"/>
    </w:p>
    <w:p w:rsidR="0085190A" w:rsidRPr="0085190A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/// &lt;/summary&gt;</w:t>
      </w:r>
    </w:p>
    <w:p w:rsidR="0085190A" w:rsidRPr="0085190A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partial class </w:t>
      </w:r>
      <w:proofErr w:type="spellStart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ainWindow</w:t>
      </w:r>
      <w:proofErr w:type="spellEnd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: Window</w:t>
      </w:r>
    </w:p>
    <w:p w:rsidR="0085190A" w:rsidRPr="0085190A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{</w:t>
      </w:r>
    </w:p>
    <w:p w:rsidR="0085190A" w:rsidRPr="0085190A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ainWindow</w:t>
      </w:r>
      <w:proofErr w:type="spellEnd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)</w:t>
      </w:r>
    </w:p>
    <w:p w:rsidR="0085190A" w:rsidRPr="0085190A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{</w:t>
      </w:r>
    </w:p>
    <w:p w:rsidR="0085190A" w:rsidRPr="0085190A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nitializeComponent</w:t>
      </w:r>
      <w:proofErr w:type="spellEnd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;</w:t>
      </w:r>
    </w:p>
    <w:p w:rsidR="0085190A" w:rsidRPr="0085190A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DataContext</w:t>
      </w:r>
      <w:proofErr w:type="spellEnd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ainWindowViewModel</w:t>
      </w:r>
      <w:proofErr w:type="spellEnd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;</w:t>
      </w:r>
    </w:p>
    <w:p w:rsidR="0085190A" w:rsidRPr="0085190A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</w:t>
      </w:r>
    </w:p>
    <w:p w:rsidR="0085190A" w:rsidRPr="0085190A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</w:t>
      </w:r>
    </w:p>
    <w:p w:rsidR="0085190A" w:rsidRDefault="0085190A" w:rsidP="0085190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85190A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</w:t>
      </w:r>
    </w:p>
    <w:p w:rsidR="00154566" w:rsidRDefault="00154566" w:rsidP="00154566">
      <w:pPr>
        <w:pStyle w:val="13"/>
        <w:rPr>
          <w:i w:val="0"/>
        </w:rPr>
      </w:pPr>
      <w:r w:rsidRPr="00154566">
        <w:rPr>
          <w:i w:val="0"/>
        </w:rPr>
        <w:t>Стилізація</w:t>
      </w:r>
    </w:p>
    <w:p w:rsidR="00154566" w:rsidRDefault="00154566" w:rsidP="00154566">
      <w:pPr>
        <w:pStyle w:val="19"/>
        <w:rPr>
          <w:lang w:val="ru-RU"/>
        </w:rPr>
      </w:pPr>
      <w:r>
        <w:t xml:space="preserve">Для стилізації програми було використано колір </w:t>
      </w:r>
      <w:r w:rsidRPr="00154566">
        <w:rPr>
          <w:lang w:val="ru-RU"/>
        </w:rPr>
        <w:t>#</w:t>
      </w:r>
      <w:r>
        <w:rPr>
          <w:lang w:val="en-US"/>
        </w:rPr>
        <w:t>D</w:t>
      </w:r>
      <w:r>
        <w:rPr>
          <w:lang w:val="ru-RU"/>
        </w:rPr>
        <w:t>3</w:t>
      </w:r>
      <w:r>
        <w:rPr>
          <w:lang w:val="en-US"/>
        </w:rPr>
        <w:t>D</w:t>
      </w:r>
      <w:r w:rsidRPr="00154566">
        <w:rPr>
          <w:lang w:val="ru-RU"/>
        </w:rPr>
        <w:t>3</w:t>
      </w:r>
      <w:r>
        <w:rPr>
          <w:lang w:val="en-US"/>
        </w:rPr>
        <w:t>D</w:t>
      </w:r>
      <w:r w:rsidRPr="00154566">
        <w:rPr>
          <w:lang w:val="ru-RU"/>
        </w:rPr>
        <w:t>3</w:t>
      </w:r>
      <w:r>
        <w:rPr>
          <w:lang w:val="ru-RU"/>
        </w:rPr>
        <w:t>, а</w:t>
      </w:r>
      <w:r>
        <w:t xml:space="preserve"> в якості іконки </w:t>
      </w:r>
      <w:r w:rsidR="002D4DC7">
        <w:rPr>
          <w:lang w:val="ru-RU"/>
        </w:rPr>
        <w:t xml:space="preserve">програми </w:t>
      </w:r>
      <w:r>
        <w:t>зображення навісного замка (рис. 3.2)</w:t>
      </w:r>
      <w:r w:rsidR="004F7F9C">
        <w:rPr>
          <w:lang w:val="ru-RU"/>
        </w:rPr>
        <w:t>.</w:t>
      </w:r>
    </w:p>
    <w:p w:rsidR="004242AC" w:rsidRDefault="004242AC" w:rsidP="004242AC">
      <w:pPr>
        <w:pStyle w:val="1d"/>
        <w:rPr>
          <w:lang w:val="ru-RU"/>
        </w:rPr>
      </w:pPr>
      <w:r w:rsidRPr="004242AC">
        <w:rPr>
          <w:lang w:val="en-US" w:eastAsia="en-US"/>
        </w:rPr>
        <w:drawing>
          <wp:inline distT="0" distB="0" distL="0" distR="0">
            <wp:extent cx="304800" cy="304800"/>
            <wp:effectExtent l="0" t="0" r="0" b="0"/>
            <wp:docPr id="3" name="Рисунок 3" descr="C:\Users\Valeriy\Desktop\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iy\Desktop\lo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2AC" w:rsidRPr="004242AC" w:rsidRDefault="004242AC" w:rsidP="004242AC">
      <w:pPr>
        <w:pStyle w:val="1b"/>
      </w:pPr>
      <w:r>
        <w:rPr>
          <w:lang w:val="ru-RU"/>
        </w:rPr>
        <w:t xml:space="preserve">Рисунок 3.2 – </w:t>
      </w:r>
      <w:r>
        <w:t>Іконка програми</w:t>
      </w:r>
    </w:p>
    <w:p w:rsidR="00980A69" w:rsidRPr="007A3257" w:rsidRDefault="0085190A" w:rsidP="007A3257">
      <w:pPr>
        <w:pStyle w:val="12"/>
      </w:pPr>
      <w:r w:rsidRPr="007A3257">
        <w:t xml:space="preserve">Реалізація </w:t>
      </w:r>
      <w:r w:rsidR="005359EF" w:rsidRPr="007A3257">
        <w:t>програми</w:t>
      </w:r>
    </w:p>
    <w:p w:rsidR="00AA5B8B" w:rsidRPr="00AA5B8B" w:rsidRDefault="00D00FD2" w:rsidP="007604B1">
      <w:pPr>
        <w:pStyle w:val="19"/>
      </w:pPr>
      <w:r w:rsidRPr="00292D98">
        <w:t>Для реал</w:t>
      </w:r>
      <w:r>
        <w:t xml:space="preserve">ізації </w:t>
      </w:r>
      <w:r w:rsidR="00292D98">
        <w:t xml:space="preserve">шаблону </w:t>
      </w:r>
      <w:r w:rsidR="00292D98">
        <w:rPr>
          <w:lang w:val="en-US"/>
        </w:rPr>
        <w:t>MVVM</w:t>
      </w:r>
      <w:r w:rsidR="00292D98">
        <w:t xml:space="preserve"> було створено</w:t>
      </w:r>
      <w:r w:rsidR="00AA5B8B">
        <w:t xml:space="preserve"> основний клас</w:t>
      </w:r>
      <w:r w:rsidR="005832B5">
        <w:t xml:space="preserve"> </w:t>
      </w:r>
      <w:r w:rsidR="005832B5">
        <w:rPr>
          <w:lang w:val="en-US"/>
        </w:rPr>
        <w:t>MainWindowViewModel</w:t>
      </w:r>
      <w:r w:rsidR="005832B5">
        <w:t>,</w:t>
      </w:r>
      <w:r w:rsidR="005832B5" w:rsidRPr="00292D98">
        <w:t xml:space="preserve"> </w:t>
      </w:r>
      <w:r w:rsidR="005832B5">
        <w:t xml:space="preserve">який зберігається в окремому файлі </w:t>
      </w:r>
      <w:r w:rsidR="005832B5">
        <w:rPr>
          <w:lang w:val="en-US"/>
        </w:rPr>
        <w:t>MainWindowViewModel</w:t>
      </w:r>
      <w:r w:rsidR="005832B5" w:rsidRPr="00292D98">
        <w:t>.</w:t>
      </w:r>
      <w:r w:rsidR="005832B5">
        <w:rPr>
          <w:lang w:val="en-US"/>
        </w:rPr>
        <w:t>cs</w:t>
      </w:r>
      <w:r w:rsidR="005832B5">
        <w:t>.</w:t>
      </w:r>
      <w:r w:rsidR="00AA5B8B">
        <w:t>, що реалізує логіку програми</w:t>
      </w:r>
      <w:r w:rsidR="00292D98">
        <w:t xml:space="preserve"> </w:t>
      </w:r>
      <w:r w:rsidR="00AA5B8B">
        <w:t xml:space="preserve">та </w:t>
      </w:r>
      <w:r w:rsidR="00292D98">
        <w:t xml:space="preserve">допоміжний клас </w:t>
      </w:r>
      <w:r w:rsidR="00292D98">
        <w:rPr>
          <w:lang w:val="en-US"/>
        </w:rPr>
        <w:t>RelayCommand</w:t>
      </w:r>
      <w:r w:rsidR="00292D98">
        <w:t>,</w:t>
      </w:r>
      <w:r w:rsidR="00292D98" w:rsidRPr="00292D98">
        <w:t xml:space="preserve"> </w:t>
      </w:r>
      <w:r w:rsidR="00292D98">
        <w:t xml:space="preserve">який зберігається в окремому файлі </w:t>
      </w:r>
      <w:r w:rsidR="00292D98">
        <w:rPr>
          <w:lang w:val="en-US"/>
        </w:rPr>
        <w:t>RelayCommand</w:t>
      </w:r>
      <w:r w:rsidR="00292D98" w:rsidRPr="00292D98">
        <w:t>.</w:t>
      </w:r>
      <w:r w:rsidR="00292D98">
        <w:rPr>
          <w:lang w:val="en-US"/>
        </w:rPr>
        <w:t>cs</w:t>
      </w:r>
      <w:r w:rsidR="00AA5B8B">
        <w:t>.</w:t>
      </w:r>
    </w:p>
    <w:p w:rsidR="00AA5B8B" w:rsidRPr="001C440E" w:rsidRDefault="007277F0" w:rsidP="001C440E">
      <w:pPr>
        <w:pStyle w:val="13"/>
        <w:rPr>
          <w:i w:val="0"/>
          <w:lang w:val="en-US"/>
        </w:rPr>
      </w:pPr>
      <w:r w:rsidRPr="001C440E">
        <w:rPr>
          <w:i w:val="0"/>
        </w:rPr>
        <w:t xml:space="preserve">Лістинг файлу </w:t>
      </w:r>
      <w:r w:rsidRPr="001C440E">
        <w:rPr>
          <w:i w:val="0"/>
          <w:lang w:val="en-US"/>
        </w:rPr>
        <w:t>RelayCommand</w:t>
      </w:r>
      <w:r w:rsidRPr="001C440E">
        <w:rPr>
          <w:i w:val="0"/>
        </w:rPr>
        <w:t>.</w:t>
      </w:r>
      <w:r w:rsidRPr="001C440E">
        <w:rPr>
          <w:i w:val="0"/>
          <w:lang w:val="en-US"/>
        </w:rPr>
        <w:t>cs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sing</w:t>
      </w:r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System;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sing</w:t>
      </w:r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ystem.Windows.Input</w:t>
      </w:r>
      <w:proofErr w:type="spell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namespace</w:t>
      </w:r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Lab1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{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lass</w:t>
      </w:r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layCommand</w:t>
      </w:r>
      <w:proofErr w:type="spell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: </w:t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Command</w:t>
      </w:r>
      <w:proofErr w:type="spellEnd"/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adonly</w:t>
      </w:r>
      <w:proofErr w:type="spellEnd"/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Action&lt;object&gt; execute;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adonly</w:t>
      </w:r>
      <w:proofErr w:type="spellEnd"/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Predicate&lt;object&gt; </w:t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anExecute</w:t>
      </w:r>
      <w:proofErr w:type="spell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layCommand</w:t>
      </w:r>
      <w:proofErr w:type="spell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(Action&lt;object&gt; execute, Predicate&lt;object&gt; </w:t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anExecute</w:t>
      </w:r>
      <w:proofErr w:type="spell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null)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this.execute</w:t>
      </w:r>
      <w:proofErr w:type="spell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</w:t>
      </w:r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xecute ??</w:t>
      </w:r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throw</w:t>
      </w:r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new </w:t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ArgumentNullException</w:t>
      </w:r>
      <w:proofErr w:type="spell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"execute");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this.canExecute</w:t>
      </w:r>
      <w:proofErr w:type="spell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</w:t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anExecute</w:t>
      </w:r>
      <w:proofErr w:type="spell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event </w:t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ventHandler</w:t>
      </w:r>
      <w:proofErr w:type="spell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anExecuteChanged</w:t>
      </w:r>
      <w:proofErr w:type="spellEnd"/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add</w:t>
      </w:r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{ </w:t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mmandManager.RequerySuggested</w:t>
      </w:r>
      <w:proofErr w:type="spell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+= value; }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move</w:t>
      </w:r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{ </w:t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ommandManager.RequerySuggested</w:t>
      </w:r>
      <w:proofErr w:type="spell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-= value; }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lastRenderedPageBreak/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bool </w:t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anExecute</w:t>
      </w:r>
      <w:proofErr w:type="spell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object parameter)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turn</w:t>
      </w:r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anExecute</w:t>
      </w:r>
      <w:proofErr w:type="spell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= null ? </w:t>
      </w:r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true :</w:t>
      </w:r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anExecute</w:t>
      </w:r>
      <w:proofErr w:type="spell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parameter);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void Execute(object parameter)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xecute(</w:t>
      </w:r>
      <w:proofErr w:type="gramEnd"/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arameter);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9A1FAE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9A1FAE" w:rsidRPr="009A1FAE" w:rsidRDefault="009A1FAE" w:rsidP="009A1F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</w:t>
      </w:r>
    </w:p>
    <w:p w:rsidR="005D14DD" w:rsidRPr="001C440E" w:rsidRDefault="005D14DD" w:rsidP="001C440E">
      <w:pPr>
        <w:pStyle w:val="13"/>
        <w:rPr>
          <w:i w:val="0"/>
        </w:rPr>
      </w:pPr>
      <w:r w:rsidRPr="001C440E">
        <w:rPr>
          <w:i w:val="0"/>
        </w:rPr>
        <w:t>Лістинг файлу MainWindowViewModel.cs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sing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Microsoft.Win32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sing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System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sing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ystem.Collections.Generic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sing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ystem.ComponentModel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sing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System.IO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sing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ystem.Runtime.CompilerServices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sing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ystem.Windows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namespace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Lab1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lass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ainWindowViewModel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: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NotifyPropertyChanged</w:t>
      </w:r>
      <w:proofErr w:type="spell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tatic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public List&lt;string&gt; Methods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et</w:t>
      </w:r>
      <w:proofErr w:type="gram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return new List&lt;string&gt;() { "Caesars cipher", "Polybius square cipher", "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Tritemius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cipher", "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Vigenere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cipher", "Rearrangement cipher", "Simple frequency analysis" }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t</w:t>
      </w:r>
      <w:proofErr w:type="gram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ivate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string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lectedMetho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Methods[0]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string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lectedMethod</w:t>
      </w:r>
      <w:proofErr w:type="spell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et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{ return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lectedMetho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 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t</w:t>
      </w:r>
      <w:proofErr w:type="gram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lectedMethod</w:t>
      </w:r>
      <w:proofErr w:type="spellEnd"/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value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OnPropertyChange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lectedMetho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ivate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string key = ""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string Key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et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{ return key; 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t</w:t>
      </w:r>
      <w:proofErr w:type="gram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key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value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OnPropertyChange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Key"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lastRenderedPageBreak/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ivate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string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ource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""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string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ourceText</w:t>
      </w:r>
      <w:proofErr w:type="spell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et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{ return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ource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 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t</w:t>
      </w:r>
      <w:proofErr w:type="gram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ourceText</w:t>
      </w:r>
      <w:proofErr w:type="spellEnd"/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value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OnPropertyChange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ource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ivate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string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odified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""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string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odifiedText</w:t>
      </w:r>
      <w:proofErr w:type="spell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et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{ return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odified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 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t</w:t>
      </w:r>
      <w:proofErr w:type="gram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odifiedText</w:t>
      </w:r>
      <w:proofErr w:type="spellEnd"/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value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OnPropertyChange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odified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ivate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lay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ncode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lay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ncodeCommand</w:t>
      </w:r>
      <w:proofErr w:type="spell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et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{ return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ncode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 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t</w:t>
      </w:r>
      <w:proofErr w:type="gram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ivate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lay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decode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lay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DecodeCommand</w:t>
      </w:r>
      <w:proofErr w:type="spell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et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{ return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decode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 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t</w:t>
      </w:r>
      <w:proofErr w:type="gram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ivate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lay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loadFromFile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lay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LoadFromFileCommand</w:t>
      </w:r>
      <w:proofErr w:type="spell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et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{ return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loadFromFile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 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t</w:t>
      </w:r>
      <w:proofErr w:type="gram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ivate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lay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aveToFile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lay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aveToFileCommand</w:t>
      </w:r>
      <w:proofErr w:type="spell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get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{ return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aveToFile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 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t</w:t>
      </w:r>
      <w:proofErr w:type="gram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ainWindowViewModel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ncodeCommand</w:t>
      </w:r>
      <w:proofErr w:type="spellEnd"/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new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lay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Encode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decodeCommand</w:t>
      </w:r>
      <w:proofErr w:type="spellEnd"/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new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lay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Decode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loadFromFileCommand</w:t>
      </w:r>
      <w:proofErr w:type="spellEnd"/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new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lay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LoadFromFile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aveToFileCommand</w:t>
      </w:r>
      <w:proofErr w:type="spellEnd"/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new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RelayComma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aveToFile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void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Encode(object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obj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ncodeOrDecode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true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void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Decode(object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obj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ncodeOrDecode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false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void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ncodeOrDecode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bool encode = true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witch(</w:t>
      </w:r>
      <w:proofErr w:type="spellStart"/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electedMetho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ase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"Caesars cipher":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shift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f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(Int32.TryParse(Key, out shift)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odified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BaseCiphers.CaesarsCipherUniversal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ource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, shift, encode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lse</w:t>
      </w:r>
      <w:proofErr w:type="gram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essageBox.Show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The key must be an integer value!"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odified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""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break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ase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"Polybius square cipher":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odified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BaseCiphers.PolybiusSquareCipher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ource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, Key, encode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break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ase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"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Tritemius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cipher":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nt</w:t>
      </w:r>
      <w:proofErr w:type="spellEnd"/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shift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f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(Int32.TryParse(Key, out shift)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odified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BaseCiphers.TritemiusCipher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ource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, shift, encode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lse</w:t>
      </w:r>
      <w:proofErr w:type="gram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essageBox.Show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The key must be an integer value!"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odified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""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break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ase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"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Vigenere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cipher":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odified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BaseCiphers.VigenereCipher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ource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, Key, encode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break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ase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"Rearrangement cipher":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odified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BaseCiphers.RearrangementCipherByKey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ource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, Key, encode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break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ase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"Simple frequency analysis":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f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(encode)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odified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""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lse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odified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BaseCiphers.SimpleFrequencyAnalysis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ource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break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void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LoadFromFile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(object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obj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OpenFileDialog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dialog = new </w:t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OpenFileDialog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dialog.FileName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"Input"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dialog.Defaul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".txt"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f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(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dialog.ShowDialog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) == true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try</w:t>
      </w:r>
      <w:proofErr w:type="gram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sing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(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treamReader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FileRea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new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treamReader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dialog.FileName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ource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</w:t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FileRead.ReadToEn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atch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(Exception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essageBox.Show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Something went wrong while reading a file..."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void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aveToFile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(object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obj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aveFileDialog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dialog = new </w:t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aveFileDialog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dialog.FileName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"Output"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dialog.Defaul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".txt"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f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(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dialog.ShowDialog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) == true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try</w:t>
      </w:r>
      <w:proofErr w:type="gram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using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(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treamWriter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FileWriter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= new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StreamWriter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dialog.FileName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FileWriter.Write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spellStart"/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odifiedText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atch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(Exception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MessageBox.Show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"Something went wrong while writing to file..."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 xml:space="preserve">#region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NotifyPropertyChange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Members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event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opertyChangedEventHandler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opertyChange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ublic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void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OnPropertyChange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[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CallerMemberName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]string prop = ""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{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if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(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opertyChange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 != null)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proofErr w:type="spellStart"/>
      <w:proofErr w:type="gram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opertyChanged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</w:t>
      </w:r>
      <w:proofErr w:type="gram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 xml:space="preserve">this, new 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PropertyChangedEventArgs</w:t>
      </w:r>
      <w:proofErr w:type="spellEnd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(prop));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</w: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#</w:t>
      </w:r>
      <w:proofErr w:type="spellStart"/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endregion</w:t>
      </w:r>
      <w:proofErr w:type="spellEnd"/>
    </w:p>
    <w:p w:rsidR="005D14DD" w:rsidRPr="005D14DD" w:rsidRDefault="005D14DD" w:rsidP="005D14D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 w:rsidRPr="005D14DD"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ab/>
        <w:t>}</w:t>
      </w:r>
    </w:p>
    <w:p w:rsidR="005D14DD" w:rsidRDefault="00A66576" w:rsidP="00A6657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noProof w:val="0"/>
          <w:color w:val="auto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auto"/>
          <w:sz w:val="19"/>
          <w:szCs w:val="19"/>
          <w:lang w:val="en-US"/>
        </w:rPr>
        <w:t>}</w:t>
      </w:r>
    </w:p>
    <w:p w:rsidR="00A66576" w:rsidRDefault="001C440E" w:rsidP="001C440E">
      <w:pPr>
        <w:pStyle w:val="12"/>
      </w:pPr>
      <w:r w:rsidRPr="001C440E">
        <w:t>Робота з програмою</w:t>
      </w:r>
    </w:p>
    <w:p w:rsidR="001C440E" w:rsidRDefault="00F95F13" w:rsidP="001C440E">
      <w:pPr>
        <w:rPr>
          <w:lang w:val="uk-UA"/>
        </w:rPr>
      </w:pPr>
      <w:r>
        <w:rPr>
          <w:lang w:val="uk-UA"/>
        </w:rPr>
        <w:t>На рисунку 3.</w:t>
      </w:r>
      <w:r w:rsidR="00074AF5">
        <w:rPr>
          <w:lang w:val="uk-UA"/>
        </w:rPr>
        <w:t>3</w:t>
      </w:r>
      <w:r>
        <w:rPr>
          <w:lang w:val="uk-UA"/>
        </w:rPr>
        <w:t xml:space="preserve"> наведено вигляд графічного інтерфейсу користувача.</w:t>
      </w:r>
    </w:p>
    <w:p w:rsidR="00F95F13" w:rsidRDefault="00F95F13" w:rsidP="00F95F13">
      <w:pPr>
        <w:pStyle w:val="1d"/>
      </w:pPr>
      <w:r w:rsidRPr="00F95F13">
        <w:rPr>
          <w:lang w:val="en-US" w:eastAsia="en-US"/>
        </w:rPr>
        <w:lastRenderedPageBreak/>
        <w:drawing>
          <wp:inline distT="0" distB="0" distL="0" distR="0">
            <wp:extent cx="3600000" cy="2975664"/>
            <wp:effectExtent l="0" t="0" r="635" b="0"/>
            <wp:docPr id="2" name="Рисунок 2" descr="C:\Users\Valeriy\Desktop\Base ciph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riy\Desktop\Base ciph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97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13" w:rsidRDefault="006A5651" w:rsidP="00F95F13">
      <w:pPr>
        <w:pStyle w:val="1d"/>
      </w:pPr>
      <w:r>
        <w:t>Рисунок 3.3 – Інтерфейс програми</w:t>
      </w:r>
    </w:p>
    <w:p w:rsidR="006A5651" w:rsidRDefault="00205A50" w:rsidP="006A5651">
      <w:pPr>
        <w:pStyle w:val="19"/>
      </w:pPr>
      <w:r>
        <w:t xml:space="preserve">Для зашифровування чи розшифровування інформації необхідно вибрати метод з розкривного списку, та ввести ключ. Далі необхідно власноруч ввести дані до поля </w:t>
      </w:r>
      <w:r>
        <w:rPr>
          <w:lang w:val="en-US"/>
        </w:rPr>
        <w:t>Source</w:t>
      </w:r>
      <w:r w:rsidRPr="00205A50">
        <w:t xml:space="preserve"> </w:t>
      </w:r>
      <w:r>
        <w:rPr>
          <w:lang w:val="en-US"/>
        </w:rPr>
        <w:t>text</w:t>
      </w:r>
      <w:r w:rsidRPr="00205A50">
        <w:t>, або з</w:t>
      </w:r>
      <w:r>
        <w:t xml:space="preserve">авантажити їх </w:t>
      </w:r>
      <w:r w:rsidR="00BA277A">
        <w:t>і</w:t>
      </w:r>
      <w:r>
        <w:t xml:space="preserve">з файлу за допомогою </w:t>
      </w:r>
      <w:r w:rsidRPr="00205A50">
        <w:t xml:space="preserve">кнопки </w:t>
      </w:r>
      <w:r>
        <w:rPr>
          <w:lang w:val="en-US"/>
        </w:rPr>
        <w:t>Load</w:t>
      </w:r>
      <w:r w:rsidRPr="00205A50">
        <w:t xml:space="preserve"> </w:t>
      </w:r>
      <w:r>
        <w:rPr>
          <w:lang w:val="en-US"/>
        </w:rPr>
        <w:t>from</w:t>
      </w:r>
      <w:r w:rsidRPr="00205A50">
        <w:t xml:space="preserve"> </w:t>
      </w:r>
      <w:r>
        <w:rPr>
          <w:lang w:val="en-US"/>
        </w:rPr>
        <w:t>file</w:t>
      </w:r>
      <w:r>
        <w:t xml:space="preserve">. </w:t>
      </w:r>
      <w:r w:rsidRPr="00205A50">
        <w:t xml:space="preserve">Далі необхідно натиснути кнопку </w:t>
      </w:r>
      <w:r>
        <w:rPr>
          <w:lang w:val="en-US"/>
        </w:rPr>
        <w:t>Encode</w:t>
      </w:r>
      <w:r w:rsidRPr="00205A50">
        <w:t xml:space="preserve"> для зашифровування даних або кнопку </w:t>
      </w:r>
      <w:r>
        <w:rPr>
          <w:lang w:val="en-US"/>
        </w:rPr>
        <w:t>Decode</w:t>
      </w:r>
      <w:r w:rsidRPr="00205A50">
        <w:t xml:space="preserve"> для розшифровування даних.</w:t>
      </w:r>
      <w:r w:rsidR="005261A2" w:rsidRPr="005261A2">
        <w:t xml:space="preserve"> </w:t>
      </w:r>
      <w:r w:rsidR="005261A2">
        <w:t>Після виконаних дій з</w:t>
      </w:r>
      <w:r w:rsidR="005261A2" w:rsidRPr="005261A2">
        <w:t>ашифровані/розшифровані дані</w:t>
      </w:r>
      <w:r w:rsidR="005261A2">
        <w:t xml:space="preserve"> буде відображено в полі </w:t>
      </w:r>
      <w:r w:rsidR="005261A2">
        <w:rPr>
          <w:lang w:val="en-US"/>
        </w:rPr>
        <w:t>Modified</w:t>
      </w:r>
      <w:r w:rsidR="005261A2" w:rsidRPr="005261A2">
        <w:t xml:space="preserve"> </w:t>
      </w:r>
      <w:r w:rsidR="005261A2">
        <w:rPr>
          <w:lang w:val="en-US"/>
        </w:rPr>
        <w:t>text</w:t>
      </w:r>
      <w:r w:rsidR="005261A2">
        <w:t xml:space="preserve">. </w:t>
      </w:r>
      <w:r w:rsidR="005261A2" w:rsidRPr="005261A2">
        <w:t>За бажанням отриман</w:t>
      </w:r>
      <w:r w:rsidR="005261A2">
        <w:t xml:space="preserve">і дані можна зберегти у файл, натиснувши кнопку </w:t>
      </w:r>
      <w:r w:rsidR="005261A2">
        <w:rPr>
          <w:lang w:val="en-US"/>
        </w:rPr>
        <w:t>Save</w:t>
      </w:r>
      <w:r w:rsidR="005261A2" w:rsidRPr="005261A2">
        <w:t xml:space="preserve"> </w:t>
      </w:r>
      <w:r w:rsidR="005261A2">
        <w:rPr>
          <w:lang w:val="en-US"/>
        </w:rPr>
        <w:t>to</w:t>
      </w:r>
      <w:r w:rsidR="005261A2" w:rsidRPr="005261A2">
        <w:t xml:space="preserve"> </w:t>
      </w:r>
      <w:r w:rsidR="005261A2">
        <w:rPr>
          <w:lang w:val="en-US"/>
        </w:rPr>
        <w:t>file</w:t>
      </w:r>
      <w:r w:rsidR="005261A2">
        <w:t>.</w:t>
      </w:r>
    </w:p>
    <w:p w:rsidR="00E008A8" w:rsidRPr="0020739D" w:rsidRDefault="0020739D" w:rsidP="0020739D">
      <w:pPr>
        <w:pStyle w:val="13"/>
        <w:rPr>
          <w:rStyle w:val="130"/>
          <w:b/>
        </w:rPr>
      </w:pPr>
      <w:r>
        <w:rPr>
          <w:rStyle w:val="130"/>
          <w:b/>
        </w:rPr>
        <w:t>З</w:t>
      </w:r>
      <w:r w:rsidR="00E008A8" w:rsidRPr="0020739D">
        <w:rPr>
          <w:rStyle w:val="130"/>
          <w:b/>
        </w:rPr>
        <w:t>ашифровування та розшифровування даних</w:t>
      </w:r>
    </w:p>
    <w:p w:rsidR="00E008A8" w:rsidRDefault="00E008A8" w:rsidP="00E008A8">
      <w:r>
        <w:rPr>
          <w:lang w:val="uk-UA"/>
        </w:rPr>
        <w:t>Нехай обране повідомлення «</w:t>
      </w:r>
      <w:r>
        <w:rPr>
          <w:lang w:val="en-US"/>
        </w:rPr>
        <w:t>Valeriy</w:t>
      </w:r>
      <w:r w:rsidRPr="00E008A8">
        <w:t xml:space="preserve"> </w:t>
      </w:r>
      <w:r>
        <w:rPr>
          <w:lang w:val="en-US"/>
        </w:rPr>
        <w:t>Kozlov</w:t>
      </w:r>
      <w:r>
        <w:t xml:space="preserve">. </w:t>
      </w:r>
      <w:r>
        <w:rPr>
          <w:lang w:val="en-US"/>
        </w:rPr>
        <w:t>First</w:t>
      </w:r>
      <w:r w:rsidRPr="00E008A8">
        <w:t xml:space="preserve"> </w:t>
      </w:r>
      <w:r>
        <w:rPr>
          <w:lang w:val="en-US"/>
        </w:rPr>
        <w:t>laboratory</w:t>
      </w:r>
      <w:r w:rsidRPr="00E008A8">
        <w:t xml:space="preserve"> </w:t>
      </w:r>
      <w:r>
        <w:rPr>
          <w:lang w:val="en-US"/>
        </w:rPr>
        <w:t>work</w:t>
      </w:r>
      <w:r>
        <w:rPr>
          <w:lang w:val="uk-UA"/>
        </w:rPr>
        <w:t>»</w:t>
      </w:r>
      <w:r w:rsidRPr="00E008A8">
        <w:t xml:space="preserve">, </w:t>
      </w:r>
      <w:r>
        <w:t>ключ</w:t>
      </w:r>
      <w:r w:rsidRPr="00E008A8">
        <w:t xml:space="preserve"> </w:t>
      </w:r>
      <w:r>
        <w:t>для</w:t>
      </w:r>
      <w:r w:rsidRPr="00E008A8">
        <w:t xml:space="preserve"> </w:t>
      </w:r>
      <w:r>
        <w:t>шифру</w:t>
      </w:r>
      <w:r w:rsidRPr="00E008A8">
        <w:t xml:space="preserve"> </w:t>
      </w:r>
      <w:r>
        <w:t>Цезаря</w:t>
      </w:r>
      <w:r w:rsidRPr="00E008A8">
        <w:t xml:space="preserve"> </w:t>
      </w:r>
      <w:r>
        <w:t>та</w:t>
      </w:r>
      <w:r w:rsidRPr="00E008A8">
        <w:t xml:space="preserve"> </w:t>
      </w:r>
      <w:r>
        <w:t>Тритем</w:t>
      </w:r>
      <w:r>
        <w:rPr>
          <w:lang w:val="uk-UA"/>
        </w:rPr>
        <w:t>ія – 3, а для інших шифрів – «</w:t>
      </w:r>
      <w:r>
        <w:rPr>
          <w:lang w:val="en-US"/>
        </w:rPr>
        <w:t>Success</w:t>
      </w:r>
      <w:r>
        <w:rPr>
          <w:lang w:val="uk-UA"/>
        </w:rPr>
        <w:t>»</w:t>
      </w:r>
      <w:r w:rsidR="00E11E24" w:rsidRPr="00E11E24">
        <w:t>.</w:t>
      </w:r>
    </w:p>
    <w:p w:rsidR="001B1406" w:rsidRPr="001527F6" w:rsidRDefault="001B1406" w:rsidP="001527F6">
      <w:pPr>
        <w:pStyle w:val="14"/>
        <w:rPr>
          <w:b/>
          <w:i w:val="0"/>
        </w:rPr>
      </w:pPr>
      <w:r w:rsidRPr="001527F6">
        <w:rPr>
          <w:b/>
          <w:i w:val="0"/>
        </w:rPr>
        <w:t>Шифр Цезаря</w:t>
      </w:r>
    </w:p>
    <w:p w:rsidR="001B1406" w:rsidRDefault="007B3E87" w:rsidP="001B1406">
      <w:pPr>
        <w:rPr>
          <w:lang w:val="uk-UA"/>
        </w:rPr>
      </w:pPr>
      <w:r>
        <w:rPr>
          <w:lang w:val="uk-UA"/>
        </w:rPr>
        <w:t xml:space="preserve">На рисунку 3.4 зображено результат </w:t>
      </w:r>
      <w:r w:rsidR="008274E5">
        <w:rPr>
          <w:lang w:val="uk-UA"/>
        </w:rPr>
        <w:t>за</w:t>
      </w:r>
      <w:r>
        <w:rPr>
          <w:lang w:val="uk-UA"/>
        </w:rPr>
        <w:t>шифр</w:t>
      </w:r>
      <w:r w:rsidR="008274E5">
        <w:rPr>
          <w:lang w:val="uk-UA"/>
        </w:rPr>
        <w:t>ов</w:t>
      </w:r>
      <w:r>
        <w:rPr>
          <w:lang w:val="uk-UA"/>
        </w:rPr>
        <w:t>ування.</w:t>
      </w:r>
    </w:p>
    <w:p w:rsidR="00241186" w:rsidRDefault="00241186" w:rsidP="00241186">
      <w:pPr>
        <w:pStyle w:val="1d"/>
      </w:pPr>
      <w:r w:rsidRPr="00241186">
        <w:rPr>
          <w:lang w:val="en-US" w:eastAsia="en-US"/>
        </w:rPr>
        <w:lastRenderedPageBreak/>
        <w:drawing>
          <wp:inline distT="0" distB="0" distL="0" distR="0">
            <wp:extent cx="4680000" cy="2816648"/>
            <wp:effectExtent l="0" t="0" r="6350" b="3175"/>
            <wp:docPr id="4" name="Рисунок 4" descr="C:\Users\Valeriy\Desktop\CaesarCipher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iy\Desktop\CaesarCipherEnc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86" w:rsidRPr="00241186" w:rsidRDefault="00241186" w:rsidP="00241186">
      <w:pPr>
        <w:pStyle w:val="1b"/>
        <w:rPr>
          <w:lang w:val="ru-RU"/>
        </w:rPr>
      </w:pPr>
      <w:r>
        <w:rPr>
          <w:lang w:val="ru-RU"/>
        </w:rPr>
        <w:t>Рисунок 3.4 – Результат зашифровування шифром Цезаря</w:t>
      </w:r>
    </w:p>
    <w:p w:rsidR="00241186" w:rsidRDefault="006A150C" w:rsidP="001B1406">
      <w:pPr>
        <w:rPr>
          <w:lang w:val="uk-UA"/>
        </w:rPr>
      </w:pPr>
      <w:r>
        <w:rPr>
          <w:lang w:val="uk-UA"/>
        </w:rPr>
        <w:t>На рисунку 3.5 зображено результат розшифровування.</w:t>
      </w:r>
    </w:p>
    <w:p w:rsidR="00241186" w:rsidRDefault="00241186" w:rsidP="00241186">
      <w:pPr>
        <w:pStyle w:val="1d"/>
      </w:pPr>
      <w:r w:rsidRPr="00241186">
        <w:rPr>
          <w:lang w:val="en-US" w:eastAsia="en-US"/>
        </w:rPr>
        <w:drawing>
          <wp:inline distT="0" distB="0" distL="0" distR="0">
            <wp:extent cx="4680000" cy="2816649"/>
            <wp:effectExtent l="0" t="0" r="6350" b="3175"/>
            <wp:docPr id="5" name="Рисунок 5" descr="C:\Users\Valeriy\Desktop\CaesarCipherD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riy\Desktop\CaesarCipherDeco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238" w:rsidRPr="00241186" w:rsidRDefault="00C67238" w:rsidP="00C67238">
      <w:pPr>
        <w:pStyle w:val="1b"/>
        <w:rPr>
          <w:lang w:val="ru-RU"/>
        </w:rPr>
      </w:pPr>
      <w:r>
        <w:rPr>
          <w:lang w:val="ru-RU"/>
        </w:rPr>
        <w:t>Рисунок 3.5 – Результат розшифровування шифром Цезаря</w:t>
      </w:r>
    </w:p>
    <w:p w:rsidR="00111E9C" w:rsidRPr="001527F6" w:rsidRDefault="00111E9C" w:rsidP="001527F6">
      <w:pPr>
        <w:pStyle w:val="14"/>
        <w:rPr>
          <w:b/>
          <w:i w:val="0"/>
        </w:rPr>
      </w:pPr>
      <w:r w:rsidRPr="001527F6">
        <w:rPr>
          <w:b/>
          <w:i w:val="0"/>
        </w:rPr>
        <w:t>Шифр квадрат Полібія</w:t>
      </w:r>
    </w:p>
    <w:p w:rsidR="00111E9C" w:rsidRDefault="00111E9C" w:rsidP="00111E9C">
      <w:pPr>
        <w:rPr>
          <w:lang w:val="uk-UA"/>
        </w:rPr>
      </w:pPr>
      <w:r>
        <w:rPr>
          <w:lang w:val="uk-UA"/>
        </w:rPr>
        <w:t>На рисунку 3.6 зображено результат зашифровування.</w:t>
      </w:r>
    </w:p>
    <w:p w:rsidR="00111E9C" w:rsidRDefault="001527F6" w:rsidP="00111E9C">
      <w:pPr>
        <w:pStyle w:val="1d"/>
      </w:pPr>
      <w:r w:rsidRPr="001527F6">
        <w:rPr>
          <w:lang w:val="en-US" w:eastAsia="en-US"/>
        </w:rPr>
        <w:lastRenderedPageBreak/>
        <w:drawing>
          <wp:inline distT="0" distB="0" distL="0" distR="0">
            <wp:extent cx="4680000" cy="2816649"/>
            <wp:effectExtent l="0" t="0" r="6350" b="3175"/>
            <wp:docPr id="10" name="Рисунок 10" descr="C:\Users\Valeriy\Desktop\PolybiusSquareCipher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leriy\Desktop\PolybiusSquareCipherEncod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9C" w:rsidRPr="00241186" w:rsidRDefault="00111E9C" w:rsidP="00111E9C">
      <w:pPr>
        <w:pStyle w:val="1b"/>
        <w:rPr>
          <w:lang w:val="ru-RU"/>
        </w:rPr>
      </w:pPr>
      <w:r>
        <w:rPr>
          <w:lang w:val="ru-RU"/>
        </w:rPr>
        <w:t>Рисунок 3.</w:t>
      </w:r>
      <w:r w:rsidR="00EF6A5F">
        <w:rPr>
          <w:lang w:val="ru-RU"/>
        </w:rPr>
        <w:t>6</w:t>
      </w:r>
      <w:r>
        <w:rPr>
          <w:lang w:val="ru-RU"/>
        </w:rPr>
        <w:t xml:space="preserve"> – Результат зашифровування шифром </w:t>
      </w:r>
      <w:r w:rsidR="00EF6A5F" w:rsidRPr="00EF6A5F">
        <w:rPr>
          <w:lang w:val="ru-RU"/>
        </w:rPr>
        <w:t>квадрат Пол</w:t>
      </w:r>
      <w:r w:rsidR="00EF6A5F" w:rsidRPr="00EF6A5F">
        <w:t>ібія</w:t>
      </w:r>
    </w:p>
    <w:p w:rsidR="00111E9C" w:rsidRDefault="00111E9C" w:rsidP="00111E9C">
      <w:pPr>
        <w:rPr>
          <w:lang w:val="uk-UA"/>
        </w:rPr>
      </w:pPr>
      <w:r>
        <w:rPr>
          <w:lang w:val="uk-UA"/>
        </w:rPr>
        <w:t>На рисунку 3.</w:t>
      </w:r>
      <w:r w:rsidR="00EF6A5F">
        <w:rPr>
          <w:lang w:val="uk-UA"/>
        </w:rPr>
        <w:t>7</w:t>
      </w:r>
      <w:r>
        <w:rPr>
          <w:lang w:val="uk-UA"/>
        </w:rPr>
        <w:t xml:space="preserve"> зображено результат розшифровування.</w:t>
      </w:r>
    </w:p>
    <w:p w:rsidR="00111E9C" w:rsidRDefault="001527F6" w:rsidP="00111E9C">
      <w:pPr>
        <w:pStyle w:val="1d"/>
      </w:pPr>
      <w:r w:rsidRPr="001527F6">
        <w:rPr>
          <w:lang w:val="en-US" w:eastAsia="en-US"/>
        </w:rPr>
        <w:drawing>
          <wp:inline distT="0" distB="0" distL="0" distR="0">
            <wp:extent cx="4680000" cy="2816649"/>
            <wp:effectExtent l="0" t="0" r="6350" b="3175"/>
            <wp:docPr id="11" name="Рисунок 11" descr="C:\Users\Valeriy\Desktop\PolybiusSquareCipherD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leriy\Desktop\PolybiusSquareCipherDeco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9C" w:rsidRPr="001527F6" w:rsidRDefault="00111E9C" w:rsidP="00111E9C">
      <w:pPr>
        <w:pStyle w:val="1b"/>
        <w:rPr>
          <w:lang w:val="ru-RU"/>
        </w:rPr>
      </w:pPr>
      <w:r>
        <w:rPr>
          <w:lang w:val="ru-RU"/>
        </w:rPr>
        <w:t>Рисунок 3.</w:t>
      </w:r>
      <w:r w:rsidR="00EF6A5F">
        <w:rPr>
          <w:lang w:val="ru-RU"/>
        </w:rPr>
        <w:t>7</w:t>
      </w:r>
      <w:r>
        <w:rPr>
          <w:lang w:val="ru-RU"/>
        </w:rPr>
        <w:t xml:space="preserve"> – Результат розшифровування </w:t>
      </w:r>
      <w:r w:rsidR="00EF6A5F">
        <w:rPr>
          <w:lang w:val="ru-RU"/>
        </w:rPr>
        <w:t xml:space="preserve">шифром </w:t>
      </w:r>
      <w:r w:rsidR="00EF6A5F" w:rsidRPr="00EF6A5F">
        <w:rPr>
          <w:lang w:val="ru-RU"/>
        </w:rPr>
        <w:t>квадрат Пол</w:t>
      </w:r>
      <w:r w:rsidR="00EF6A5F" w:rsidRPr="00EF6A5F">
        <w:t>ібія</w:t>
      </w:r>
    </w:p>
    <w:p w:rsidR="0031231B" w:rsidRPr="00CA11BC" w:rsidRDefault="0031231B" w:rsidP="00CA11BC">
      <w:pPr>
        <w:pStyle w:val="14"/>
        <w:rPr>
          <w:b/>
          <w:i w:val="0"/>
        </w:rPr>
      </w:pPr>
      <w:r w:rsidRPr="00CA11BC">
        <w:rPr>
          <w:b/>
          <w:i w:val="0"/>
        </w:rPr>
        <w:t xml:space="preserve">Шифр </w:t>
      </w:r>
      <w:r w:rsidRPr="00CA11BC">
        <w:rPr>
          <w:b/>
          <w:i w:val="0"/>
          <w:lang w:val="ru-RU"/>
        </w:rPr>
        <w:t>Тр</w:t>
      </w:r>
      <w:r w:rsidRPr="00CA11BC">
        <w:rPr>
          <w:b/>
          <w:i w:val="0"/>
        </w:rPr>
        <w:t>итемія</w:t>
      </w:r>
    </w:p>
    <w:p w:rsidR="0031231B" w:rsidRDefault="0031231B" w:rsidP="0031231B">
      <w:pPr>
        <w:rPr>
          <w:lang w:val="uk-UA"/>
        </w:rPr>
      </w:pPr>
      <w:r>
        <w:rPr>
          <w:lang w:val="uk-UA"/>
        </w:rPr>
        <w:t>На рисунку 3.</w:t>
      </w:r>
      <w:r w:rsidR="006E7B1E">
        <w:rPr>
          <w:lang w:val="uk-UA"/>
        </w:rPr>
        <w:t>8</w:t>
      </w:r>
      <w:r>
        <w:rPr>
          <w:lang w:val="uk-UA"/>
        </w:rPr>
        <w:t xml:space="preserve"> зображено результат зашифровування.</w:t>
      </w:r>
    </w:p>
    <w:p w:rsidR="0031231B" w:rsidRDefault="00EB5297" w:rsidP="0031231B">
      <w:pPr>
        <w:pStyle w:val="1d"/>
      </w:pPr>
      <w:r w:rsidRPr="00EB5297">
        <w:rPr>
          <w:lang w:val="en-US" w:eastAsia="en-US"/>
        </w:rPr>
        <w:lastRenderedPageBreak/>
        <w:drawing>
          <wp:inline distT="0" distB="0" distL="0" distR="0">
            <wp:extent cx="4680000" cy="2816649"/>
            <wp:effectExtent l="0" t="0" r="6350" b="3175"/>
            <wp:docPr id="14" name="Рисунок 14" descr="C:\Users\Valeriy\Desktop\TritemiusCipher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aleriy\Desktop\TritemiusCipherEnco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31B" w:rsidRPr="00241186" w:rsidRDefault="0031231B" w:rsidP="0031231B">
      <w:pPr>
        <w:pStyle w:val="1b"/>
        <w:rPr>
          <w:lang w:val="ru-RU"/>
        </w:rPr>
      </w:pPr>
      <w:r>
        <w:rPr>
          <w:lang w:val="ru-RU"/>
        </w:rPr>
        <w:t>Рисунок 3.</w:t>
      </w:r>
      <w:r w:rsidR="006E7B1E">
        <w:rPr>
          <w:lang w:val="ru-RU"/>
        </w:rPr>
        <w:t>8</w:t>
      </w:r>
      <w:r>
        <w:rPr>
          <w:lang w:val="ru-RU"/>
        </w:rPr>
        <w:t xml:space="preserve"> – Результат зашифровування шифром </w:t>
      </w:r>
      <w:r w:rsidR="006E7B1E">
        <w:rPr>
          <w:lang w:val="ru-RU"/>
        </w:rPr>
        <w:t>Тритемія</w:t>
      </w:r>
    </w:p>
    <w:p w:rsidR="0031231B" w:rsidRDefault="0031231B" w:rsidP="0031231B">
      <w:pPr>
        <w:rPr>
          <w:lang w:val="uk-UA"/>
        </w:rPr>
      </w:pPr>
      <w:r>
        <w:rPr>
          <w:lang w:val="uk-UA"/>
        </w:rPr>
        <w:t>На рисунку 3.</w:t>
      </w:r>
      <w:r w:rsidR="006E7B1E">
        <w:rPr>
          <w:lang w:val="uk-UA"/>
        </w:rPr>
        <w:t>9</w:t>
      </w:r>
      <w:r>
        <w:rPr>
          <w:lang w:val="uk-UA"/>
        </w:rPr>
        <w:t xml:space="preserve"> зображено результат розшифровування.</w:t>
      </w:r>
    </w:p>
    <w:p w:rsidR="0031231B" w:rsidRPr="00EB5297" w:rsidRDefault="00EB5297" w:rsidP="0031231B">
      <w:pPr>
        <w:pStyle w:val="1d"/>
        <w:rPr>
          <w:lang w:val="en-US"/>
        </w:rPr>
      </w:pPr>
      <w:r w:rsidRPr="00EB5297">
        <w:rPr>
          <w:lang w:val="en-US" w:eastAsia="en-US"/>
        </w:rPr>
        <w:drawing>
          <wp:inline distT="0" distB="0" distL="0" distR="0">
            <wp:extent cx="4680000" cy="2816649"/>
            <wp:effectExtent l="0" t="0" r="6350" b="3175"/>
            <wp:docPr id="15" name="Рисунок 15" descr="C:\Users\Valeriy\Desktop\TritemiusCipherD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aleriy\Desktop\TritemiusCipherDecod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31B" w:rsidRPr="001527F6" w:rsidRDefault="0031231B" w:rsidP="0031231B">
      <w:pPr>
        <w:pStyle w:val="1b"/>
        <w:rPr>
          <w:lang w:val="ru-RU"/>
        </w:rPr>
      </w:pPr>
      <w:r>
        <w:rPr>
          <w:lang w:val="ru-RU"/>
        </w:rPr>
        <w:t>Рисунок 3.</w:t>
      </w:r>
      <w:r w:rsidR="006E7B1E">
        <w:rPr>
          <w:lang w:val="ru-RU"/>
        </w:rPr>
        <w:t>9</w:t>
      </w:r>
      <w:r>
        <w:rPr>
          <w:lang w:val="ru-RU"/>
        </w:rPr>
        <w:t xml:space="preserve"> – Результат розшифровування шифром </w:t>
      </w:r>
      <w:r w:rsidR="006E7B1E">
        <w:rPr>
          <w:lang w:val="ru-RU"/>
        </w:rPr>
        <w:t>Тритемія</w:t>
      </w:r>
    </w:p>
    <w:p w:rsidR="00CA11BC" w:rsidRPr="00CA11BC" w:rsidRDefault="00CA11BC" w:rsidP="00CA11BC">
      <w:pPr>
        <w:pStyle w:val="14"/>
        <w:rPr>
          <w:b/>
          <w:i w:val="0"/>
        </w:rPr>
      </w:pPr>
      <w:r w:rsidRPr="00CA11BC">
        <w:rPr>
          <w:b/>
          <w:i w:val="0"/>
        </w:rPr>
        <w:t xml:space="preserve">Шифр </w:t>
      </w:r>
      <w:r>
        <w:rPr>
          <w:b/>
          <w:i w:val="0"/>
        </w:rPr>
        <w:t>Віжинера</w:t>
      </w:r>
    </w:p>
    <w:p w:rsidR="00CA11BC" w:rsidRDefault="00CA11BC" w:rsidP="00CA11BC">
      <w:pPr>
        <w:rPr>
          <w:lang w:val="uk-UA"/>
        </w:rPr>
      </w:pPr>
      <w:r>
        <w:rPr>
          <w:lang w:val="uk-UA"/>
        </w:rPr>
        <w:t>На рисунку 3.</w:t>
      </w:r>
      <w:r w:rsidRPr="00CA11BC">
        <w:t>10</w:t>
      </w:r>
      <w:r>
        <w:rPr>
          <w:lang w:val="uk-UA"/>
        </w:rPr>
        <w:t xml:space="preserve"> зображено результат зашифровування.</w:t>
      </w:r>
    </w:p>
    <w:p w:rsidR="00CA11BC" w:rsidRDefault="00263245" w:rsidP="00CA11BC">
      <w:pPr>
        <w:pStyle w:val="1d"/>
      </w:pPr>
      <w:r w:rsidRPr="00263245">
        <w:rPr>
          <w:lang w:val="en-US" w:eastAsia="en-US"/>
        </w:rPr>
        <w:lastRenderedPageBreak/>
        <w:drawing>
          <wp:inline distT="0" distB="0" distL="0" distR="0">
            <wp:extent cx="4680000" cy="2816649"/>
            <wp:effectExtent l="0" t="0" r="6350" b="3175"/>
            <wp:docPr id="18" name="Рисунок 18" descr="C:\Users\Valeriy\Desktop\VigenereCipher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leriy\Desktop\VigenereCipherEncod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1BC" w:rsidRPr="00241186" w:rsidRDefault="00CA11BC" w:rsidP="00CA11BC">
      <w:pPr>
        <w:pStyle w:val="1b"/>
        <w:rPr>
          <w:lang w:val="ru-RU"/>
        </w:rPr>
      </w:pPr>
      <w:r>
        <w:rPr>
          <w:lang w:val="ru-RU"/>
        </w:rPr>
        <w:t>Рисунок 3.</w:t>
      </w:r>
      <w:r w:rsidRPr="00CA11BC">
        <w:rPr>
          <w:lang w:val="ru-RU"/>
        </w:rPr>
        <w:t>10</w:t>
      </w:r>
      <w:r>
        <w:rPr>
          <w:lang w:val="ru-RU"/>
        </w:rPr>
        <w:t xml:space="preserve"> – Результат зашифровування шифром Віжинера</w:t>
      </w:r>
    </w:p>
    <w:p w:rsidR="00CA11BC" w:rsidRDefault="00CA11BC" w:rsidP="00CA11BC">
      <w:pPr>
        <w:rPr>
          <w:lang w:val="uk-UA"/>
        </w:rPr>
      </w:pPr>
      <w:r>
        <w:rPr>
          <w:lang w:val="uk-UA"/>
        </w:rPr>
        <w:t>На рисунку 3.</w:t>
      </w:r>
      <w:r w:rsidRPr="00CA11BC">
        <w:t>11</w:t>
      </w:r>
      <w:r>
        <w:rPr>
          <w:lang w:val="uk-UA"/>
        </w:rPr>
        <w:t xml:space="preserve"> зображено результат розшифровування.</w:t>
      </w:r>
    </w:p>
    <w:p w:rsidR="00CA11BC" w:rsidRPr="00EB5297" w:rsidRDefault="00263245" w:rsidP="00CA11BC">
      <w:pPr>
        <w:pStyle w:val="1d"/>
        <w:rPr>
          <w:lang w:val="en-US"/>
        </w:rPr>
      </w:pPr>
      <w:r w:rsidRPr="00263245">
        <w:rPr>
          <w:lang w:val="en-US" w:eastAsia="en-US"/>
        </w:rPr>
        <w:drawing>
          <wp:inline distT="0" distB="0" distL="0" distR="0">
            <wp:extent cx="4680000" cy="2816649"/>
            <wp:effectExtent l="0" t="0" r="6350" b="3175"/>
            <wp:docPr id="19" name="Рисунок 19" descr="C:\Users\Valeriy\Desktop\VigenereCipherD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aleriy\Desktop\VigenereCipherDecod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1BC" w:rsidRPr="00263245" w:rsidRDefault="00CA11BC" w:rsidP="00CA11BC">
      <w:pPr>
        <w:pStyle w:val="1b"/>
        <w:rPr>
          <w:lang w:val="en-US"/>
        </w:rPr>
      </w:pPr>
      <w:r>
        <w:rPr>
          <w:lang w:val="ru-RU"/>
        </w:rPr>
        <w:t>Рисунок 3.</w:t>
      </w:r>
      <w:r w:rsidRPr="00CA11BC">
        <w:rPr>
          <w:lang w:val="ru-RU"/>
        </w:rPr>
        <w:t>11</w:t>
      </w:r>
      <w:r>
        <w:rPr>
          <w:lang w:val="ru-RU"/>
        </w:rPr>
        <w:t xml:space="preserve"> – Результат розшифровування шифром Віжинера</w:t>
      </w:r>
    </w:p>
    <w:p w:rsidR="00263245" w:rsidRPr="001241B2" w:rsidRDefault="00263245" w:rsidP="001241B2">
      <w:pPr>
        <w:pStyle w:val="14"/>
        <w:rPr>
          <w:b/>
          <w:i w:val="0"/>
        </w:rPr>
      </w:pPr>
      <w:r w:rsidRPr="001241B2">
        <w:rPr>
          <w:b/>
          <w:i w:val="0"/>
        </w:rPr>
        <w:t>Шифр перестановки</w:t>
      </w:r>
    </w:p>
    <w:p w:rsidR="00263245" w:rsidRDefault="00263245" w:rsidP="00263245">
      <w:pPr>
        <w:rPr>
          <w:lang w:val="uk-UA"/>
        </w:rPr>
      </w:pPr>
      <w:r>
        <w:rPr>
          <w:lang w:val="uk-UA"/>
        </w:rPr>
        <w:t>На рисунку 3.</w:t>
      </w:r>
      <w:r w:rsidRPr="00CA11BC">
        <w:t>1</w:t>
      </w:r>
      <w:r w:rsidR="003453E7">
        <w:t>2</w:t>
      </w:r>
      <w:r>
        <w:rPr>
          <w:lang w:val="uk-UA"/>
        </w:rPr>
        <w:t xml:space="preserve"> зображено результат зашифровування.</w:t>
      </w:r>
    </w:p>
    <w:p w:rsidR="00263245" w:rsidRDefault="001241B2" w:rsidP="00263245">
      <w:pPr>
        <w:pStyle w:val="1d"/>
      </w:pPr>
      <w:r w:rsidRPr="001241B2">
        <w:rPr>
          <w:lang w:val="en-US" w:eastAsia="en-US"/>
        </w:rPr>
        <w:lastRenderedPageBreak/>
        <w:drawing>
          <wp:inline distT="0" distB="0" distL="0" distR="0">
            <wp:extent cx="4680000" cy="2816649"/>
            <wp:effectExtent l="0" t="0" r="6350" b="3175"/>
            <wp:docPr id="22" name="Рисунок 22" descr="C:\Users\Valeriy\Desktop\RearrangementCipher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leriy\Desktop\RearrangementCipherEncod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Pr="00241186" w:rsidRDefault="00263245" w:rsidP="00263245">
      <w:pPr>
        <w:pStyle w:val="1b"/>
        <w:rPr>
          <w:lang w:val="ru-RU"/>
        </w:rPr>
      </w:pPr>
      <w:r>
        <w:rPr>
          <w:lang w:val="ru-RU"/>
        </w:rPr>
        <w:t>Рисунок 3.</w:t>
      </w:r>
      <w:r w:rsidRPr="00CA11BC">
        <w:rPr>
          <w:lang w:val="ru-RU"/>
        </w:rPr>
        <w:t>1</w:t>
      </w:r>
      <w:r w:rsidR="003453E7">
        <w:rPr>
          <w:lang w:val="ru-RU"/>
        </w:rPr>
        <w:t>2</w:t>
      </w:r>
      <w:r>
        <w:rPr>
          <w:lang w:val="ru-RU"/>
        </w:rPr>
        <w:t xml:space="preserve"> – Результат зашифровування шифром </w:t>
      </w:r>
      <w:r w:rsidR="003453E7">
        <w:rPr>
          <w:lang w:val="ru-RU"/>
        </w:rPr>
        <w:t>перестановки</w:t>
      </w:r>
    </w:p>
    <w:p w:rsidR="00263245" w:rsidRDefault="00263245" w:rsidP="00263245">
      <w:pPr>
        <w:rPr>
          <w:lang w:val="uk-UA"/>
        </w:rPr>
      </w:pPr>
      <w:r>
        <w:rPr>
          <w:lang w:val="uk-UA"/>
        </w:rPr>
        <w:t>На рисунку 3.</w:t>
      </w:r>
      <w:r w:rsidRPr="00CA11BC">
        <w:t>1</w:t>
      </w:r>
      <w:r w:rsidR="003453E7">
        <w:t>3</w:t>
      </w:r>
      <w:r>
        <w:rPr>
          <w:lang w:val="uk-UA"/>
        </w:rPr>
        <w:t xml:space="preserve"> зображено результат розшифровування.</w:t>
      </w:r>
    </w:p>
    <w:p w:rsidR="00263245" w:rsidRPr="00EB5297" w:rsidRDefault="001241B2" w:rsidP="00263245">
      <w:pPr>
        <w:pStyle w:val="1d"/>
        <w:rPr>
          <w:lang w:val="en-US"/>
        </w:rPr>
      </w:pPr>
      <w:r w:rsidRPr="001241B2">
        <w:rPr>
          <w:lang w:val="en-US" w:eastAsia="en-US"/>
        </w:rPr>
        <w:drawing>
          <wp:inline distT="0" distB="0" distL="0" distR="0">
            <wp:extent cx="4680000" cy="2816649"/>
            <wp:effectExtent l="0" t="0" r="6350" b="3175"/>
            <wp:docPr id="23" name="Рисунок 23" descr="C:\Users\Valeriy\Desktop\RearrangementCipherD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aleriy\Desktop\RearrangementCipherDecod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245" w:rsidRPr="00CF1291" w:rsidRDefault="00263245" w:rsidP="00263245">
      <w:pPr>
        <w:pStyle w:val="1b"/>
        <w:rPr>
          <w:lang w:val="ru-RU"/>
        </w:rPr>
      </w:pPr>
      <w:r>
        <w:rPr>
          <w:lang w:val="ru-RU"/>
        </w:rPr>
        <w:t>Рисунок 3.</w:t>
      </w:r>
      <w:r w:rsidRPr="00CA11BC">
        <w:rPr>
          <w:lang w:val="ru-RU"/>
        </w:rPr>
        <w:t>1</w:t>
      </w:r>
      <w:r w:rsidR="003453E7">
        <w:rPr>
          <w:lang w:val="ru-RU"/>
        </w:rPr>
        <w:t>3</w:t>
      </w:r>
      <w:r>
        <w:rPr>
          <w:lang w:val="ru-RU"/>
        </w:rPr>
        <w:t xml:space="preserve"> – Результат розшифровування шифром </w:t>
      </w:r>
      <w:r w:rsidR="003453E7">
        <w:rPr>
          <w:lang w:val="ru-RU"/>
        </w:rPr>
        <w:t>перестановки</w:t>
      </w:r>
    </w:p>
    <w:p w:rsidR="00241186" w:rsidRPr="00CF1291" w:rsidRDefault="00CF1291" w:rsidP="00CF1291">
      <w:pPr>
        <w:pStyle w:val="14"/>
        <w:rPr>
          <w:b/>
          <w:i w:val="0"/>
        </w:rPr>
      </w:pPr>
      <w:r w:rsidRPr="00CF1291">
        <w:rPr>
          <w:b/>
          <w:i w:val="0"/>
        </w:rPr>
        <w:t>Частотний криптоаналіз</w:t>
      </w:r>
    </w:p>
    <w:p w:rsidR="001C6EAC" w:rsidRDefault="001C6EAC" w:rsidP="001C6EAC">
      <w:pPr>
        <w:rPr>
          <w:lang w:val="uk-UA"/>
        </w:rPr>
      </w:pPr>
      <w:r>
        <w:rPr>
          <w:lang w:val="uk-UA"/>
        </w:rPr>
        <w:t>На рисунку 3.</w:t>
      </w:r>
      <w:r w:rsidRPr="00CA11BC">
        <w:t>1</w:t>
      </w:r>
      <w:r w:rsidR="0078005F">
        <w:rPr>
          <w:lang w:val="uk-UA"/>
        </w:rPr>
        <w:t>4</w:t>
      </w:r>
      <w:r>
        <w:rPr>
          <w:lang w:val="uk-UA"/>
        </w:rPr>
        <w:t xml:space="preserve"> зображено результат розшифровування.</w:t>
      </w:r>
    </w:p>
    <w:p w:rsidR="001C6EAC" w:rsidRPr="00EB5297" w:rsidRDefault="0002058B" w:rsidP="001C6EAC">
      <w:pPr>
        <w:pStyle w:val="1d"/>
        <w:rPr>
          <w:lang w:val="en-US"/>
        </w:rPr>
      </w:pPr>
      <w:r w:rsidRPr="0002058B">
        <w:rPr>
          <w:lang w:val="en-US" w:eastAsia="en-US"/>
        </w:rPr>
        <w:lastRenderedPageBreak/>
        <w:drawing>
          <wp:inline distT="0" distB="0" distL="0" distR="0">
            <wp:extent cx="4680000" cy="2816649"/>
            <wp:effectExtent l="0" t="0" r="6350" b="3175"/>
            <wp:docPr id="26" name="Рисунок 26" descr="C:\Users\Valeriy\Desktop\SimpleFrequency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aleriy\Desktop\SimpleFrequencyAnalysi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1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EAC" w:rsidRPr="0002058B" w:rsidRDefault="001C6EAC" w:rsidP="001C6EAC">
      <w:pPr>
        <w:pStyle w:val="1b"/>
        <w:rPr>
          <w:lang w:val="ru-RU"/>
        </w:rPr>
      </w:pPr>
      <w:r>
        <w:rPr>
          <w:lang w:val="ru-RU"/>
        </w:rPr>
        <w:t>Рисунок 3.</w:t>
      </w:r>
      <w:r w:rsidRPr="00CA11BC">
        <w:rPr>
          <w:lang w:val="ru-RU"/>
        </w:rPr>
        <w:t>1</w:t>
      </w:r>
      <w:r>
        <w:rPr>
          <w:lang w:val="ru-RU"/>
        </w:rPr>
        <w:t xml:space="preserve">3 – Результат розшифровування </w:t>
      </w:r>
      <w:r w:rsidR="00D8467B">
        <w:rPr>
          <w:lang w:val="ru-RU"/>
        </w:rPr>
        <w:t>частотний криптоаналіз</w:t>
      </w:r>
    </w:p>
    <w:p w:rsidR="009872C9" w:rsidRPr="002E1E67" w:rsidRDefault="00CC156C" w:rsidP="002E1E67">
      <w:pPr>
        <w:rPr>
          <w:lang w:val="uk-UA"/>
        </w:rPr>
      </w:pPr>
      <w:r>
        <w:t>При частотному</w:t>
      </w:r>
      <w:r>
        <w:rPr>
          <w:lang w:val="uk-UA"/>
        </w:rPr>
        <w:t xml:space="preserve"> </w:t>
      </w:r>
      <w:r>
        <w:t>криптоанал</w:t>
      </w:r>
      <w:r>
        <w:rPr>
          <w:lang w:val="uk-UA"/>
        </w:rPr>
        <w:t>ізі</w:t>
      </w:r>
      <w:r>
        <w:t xml:space="preserve"> </w:t>
      </w:r>
      <w:r>
        <w:rPr>
          <w:lang w:val="uk-UA"/>
        </w:rPr>
        <w:t xml:space="preserve">розшифровувався текст </w:t>
      </w:r>
      <w:r w:rsidR="00770243">
        <w:t>«</w:t>
      </w:r>
      <w:r w:rsidR="00770243">
        <w:rPr>
          <w:lang w:val="en-US"/>
        </w:rPr>
        <w:t>The</w:t>
      </w:r>
      <w:r w:rsidR="00770243" w:rsidRPr="00770243">
        <w:t xml:space="preserve"> </w:t>
      </w:r>
      <w:r w:rsidR="00770243">
        <w:rPr>
          <w:lang w:val="en-US"/>
        </w:rPr>
        <w:t>end</w:t>
      </w:r>
      <w:r w:rsidR="00770243">
        <w:t>», заши</w:t>
      </w:r>
      <w:r w:rsidR="00770243">
        <w:rPr>
          <w:lang w:val="uk-UA"/>
        </w:rPr>
        <w:t xml:space="preserve">фрований шифром Цезаря з ключом 3. Результат криптоаналізу – 4 з 7 символів </w:t>
      </w:r>
      <w:r w:rsidR="00D62036">
        <w:rPr>
          <w:lang w:val="uk-UA"/>
        </w:rPr>
        <w:t>вибрано</w:t>
      </w:r>
      <w:r w:rsidR="00770243">
        <w:rPr>
          <w:lang w:val="uk-UA"/>
        </w:rPr>
        <w:t xml:space="preserve"> вірно. Для більш точних результатів, кількість символів повідомлення має бути значно б</w:t>
      </w:r>
      <w:r w:rsidR="006076EA">
        <w:rPr>
          <w:lang w:val="uk-UA"/>
        </w:rPr>
        <w:t>і</w:t>
      </w:r>
      <w:r w:rsidR="00770243">
        <w:rPr>
          <w:lang w:val="uk-UA"/>
        </w:rPr>
        <w:t>льшою.</w:t>
      </w:r>
    </w:p>
    <w:p w:rsidR="009872C9" w:rsidRDefault="009872C9" w:rsidP="009872C9">
      <w:pPr>
        <w:pStyle w:val="19"/>
        <w:ind w:firstLine="0"/>
        <w:sectPr w:rsidR="009872C9" w:rsidSect="00D00FD2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872C9" w:rsidRDefault="009872C9" w:rsidP="009872C9">
      <w:pPr>
        <w:pStyle w:val="11"/>
        <w:numPr>
          <w:ilvl w:val="0"/>
          <w:numId w:val="0"/>
        </w:numPr>
      </w:pPr>
      <w:r>
        <w:lastRenderedPageBreak/>
        <w:t>Висновки</w:t>
      </w:r>
    </w:p>
    <w:p w:rsidR="007F079B" w:rsidRDefault="00D31C57" w:rsidP="007F079B">
      <w:pPr>
        <w:pStyle w:val="19"/>
      </w:pPr>
      <w:r>
        <w:t>Протягом виконання цієї лабораторної роботи ознайомився з такими базовими шифрами</w:t>
      </w:r>
      <w:r w:rsidR="0024105D">
        <w:t xml:space="preserve">: шифр </w:t>
      </w:r>
      <w:r w:rsidR="0024105D" w:rsidRPr="007F079B">
        <w:t>простої</w:t>
      </w:r>
      <w:r w:rsidR="0024105D">
        <w:t xml:space="preserve"> заміни, шифр Цезаря, квадрат Полібія, шифр Тритемія, шифр Віжинера, </w:t>
      </w:r>
      <w:r w:rsidR="0024105D" w:rsidRPr="0024105D">
        <w:t>ш</w:t>
      </w:r>
      <w:r w:rsidR="0024105D" w:rsidRPr="00CE010F">
        <w:t>ифр пере</w:t>
      </w:r>
      <w:r w:rsidR="0024105D">
        <w:t xml:space="preserve">становки, </w:t>
      </w:r>
      <w:r w:rsidR="0024105D" w:rsidRPr="0024105D">
        <w:t>транспонування,</w:t>
      </w:r>
      <w:r w:rsidR="0024105D">
        <w:t xml:space="preserve"> зсуву, маршрутної перестановки.</w:t>
      </w:r>
      <w:r w:rsidR="007F079B">
        <w:t xml:space="preserve"> Розглянув методику проведення частотного криптоаналізу.</w:t>
      </w:r>
    </w:p>
    <w:p w:rsidR="00A25039" w:rsidRDefault="00313D0A" w:rsidP="00A25039">
      <w:pPr>
        <w:pStyle w:val="19"/>
      </w:pPr>
      <w:r>
        <w:t>Розробив</w:t>
      </w:r>
      <w:r w:rsidR="00A25039">
        <w:t xml:space="preserve"> </w:t>
      </w:r>
      <w:r w:rsidR="00A25039" w:rsidRPr="000A5B05">
        <w:t>програму</w:t>
      </w:r>
      <w:r w:rsidR="00A25039" w:rsidRPr="007E33DB">
        <w:t xml:space="preserve"> на </w:t>
      </w:r>
      <w:r w:rsidR="00A25039">
        <w:t>С</w:t>
      </w:r>
      <w:r w:rsidR="00A25039" w:rsidRPr="007E33DB">
        <w:t>#</w:t>
      </w:r>
      <w:r w:rsidR="00A25039" w:rsidRPr="000A5B05">
        <w:t xml:space="preserve"> з графічним інтерфейсом, яка надає можливість </w:t>
      </w:r>
      <w:r w:rsidR="00A25039">
        <w:t>за</w:t>
      </w:r>
      <w:r w:rsidR="00A25039" w:rsidRPr="000A5B05">
        <w:t>шифр</w:t>
      </w:r>
      <w:r w:rsidR="00A25039">
        <w:t>ову</w:t>
      </w:r>
      <w:r w:rsidR="00A25039" w:rsidRPr="000A5B05">
        <w:t>вання та розшифр</w:t>
      </w:r>
      <w:r w:rsidR="00A25039">
        <w:t>ов</w:t>
      </w:r>
      <w:r w:rsidR="00A25039" w:rsidRPr="000A5B05">
        <w:t>ування</w:t>
      </w:r>
      <w:r w:rsidR="00A25039">
        <w:t xml:space="preserve"> даних за такими шифрами: шифр </w:t>
      </w:r>
      <w:r w:rsidR="00B16AC4">
        <w:t>Цезаря</w:t>
      </w:r>
      <w:r w:rsidR="00A25039">
        <w:t xml:space="preserve">, квадрат Полібія, </w:t>
      </w:r>
      <w:r w:rsidR="00A25039" w:rsidRPr="00CE010F">
        <w:t>шифр Тритемія</w:t>
      </w:r>
      <w:r w:rsidR="00A25039">
        <w:t>, шифр Віжинера,</w:t>
      </w:r>
      <w:r w:rsidR="00A25039" w:rsidRPr="00F64A4A">
        <w:t xml:space="preserve"> </w:t>
      </w:r>
      <w:r w:rsidR="00A25039">
        <w:t>ш</w:t>
      </w:r>
      <w:r w:rsidR="00A25039" w:rsidRPr="00CE010F">
        <w:t>ифр пере</w:t>
      </w:r>
      <w:r w:rsidR="00A25039">
        <w:t>становки. Також реаліз</w:t>
      </w:r>
      <w:r w:rsidR="00811E46">
        <w:t>ував</w:t>
      </w:r>
      <w:r w:rsidR="00A25039">
        <w:t xml:space="preserve"> метод частотного криптоаналізу для розшифровування зашифрованих даних.</w:t>
      </w:r>
    </w:p>
    <w:sectPr w:rsidR="00A25039" w:rsidSect="00D00FD2">
      <w:headerReference w:type="firs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FC0" w:rsidRDefault="00561FC0" w:rsidP="00E904B8">
      <w:pPr>
        <w:spacing w:line="240" w:lineRule="auto"/>
      </w:pPr>
      <w:r>
        <w:separator/>
      </w:r>
    </w:p>
  </w:endnote>
  <w:endnote w:type="continuationSeparator" w:id="0">
    <w:p w:rsidR="00561FC0" w:rsidRDefault="00561FC0" w:rsidP="00E904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2" w:rsidRDefault="00D00F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2" w:rsidRDefault="00D00FD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2" w:rsidRDefault="00D00FD2" w:rsidP="00D00FD2">
    <w:pPr>
      <w:pStyle w:val="a5"/>
      <w:spacing w:line="360" w:lineRule="auto"/>
      <w:ind w:firstLine="0"/>
      <w:jc w:val="center"/>
      <w:rPr>
        <w:lang w:val="uk-UA"/>
      </w:rPr>
    </w:pPr>
    <w:r>
      <w:rPr>
        <w:lang w:val="uk-UA"/>
      </w:rPr>
      <w:t>м. Запоріжжя</w:t>
    </w:r>
  </w:p>
  <w:p w:rsidR="00D00FD2" w:rsidRPr="003F2E09" w:rsidRDefault="00D00FD2" w:rsidP="00D00FD2">
    <w:pPr>
      <w:pStyle w:val="a5"/>
      <w:spacing w:line="360" w:lineRule="auto"/>
      <w:ind w:firstLine="0"/>
      <w:jc w:val="center"/>
      <w:rPr>
        <w:lang w:val="uk-UA"/>
      </w:rPr>
    </w:pPr>
    <w:r>
      <w:rPr>
        <w:lang w:val="uk-UA"/>
      </w:rPr>
      <w:t>2020 рік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2" w:rsidRPr="003F2E09" w:rsidRDefault="00D00FD2" w:rsidP="00D00FD2">
    <w:pPr>
      <w:pStyle w:val="a5"/>
      <w:spacing w:line="360" w:lineRule="auto"/>
      <w:ind w:firstLine="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FC0" w:rsidRDefault="00561FC0" w:rsidP="00E904B8">
      <w:pPr>
        <w:spacing w:line="240" w:lineRule="auto"/>
      </w:pPr>
      <w:r>
        <w:separator/>
      </w:r>
    </w:p>
  </w:footnote>
  <w:footnote w:type="continuationSeparator" w:id="0">
    <w:p w:rsidR="00561FC0" w:rsidRDefault="00561FC0" w:rsidP="00E904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2" w:rsidRDefault="00D00FD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969021"/>
      <w:docPartObj>
        <w:docPartGallery w:val="Page Numbers (Top of Page)"/>
        <w:docPartUnique/>
      </w:docPartObj>
    </w:sdtPr>
    <w:sdtEndPr/>
    <w:sdtContent>
      <w:p w:rsidR="00D00FD2" w:rsidRDefault="00D00FD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5C4">
          <w:t>4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2" w:rsidRDefault="00D00FD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FD2" w:rsidRDefault="00D00FD2" w:rsidP="00D00FD2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173FC"/>
    <w:multiLevelType w:val="hybridMultilevel"/>
    <w:tmpl w:val="0E6CBD5C"/>
    <w:lvl w:ilvl="0" w:tplc="21DC465E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EA60207"/>
    <w:multiLevelType w:val="multilevel"/>
    <w:tmpl w:val="8A94F236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1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5C"/>
    <w:rsid w:val="000067C9"/>
    <w:rsid w:val="00012D15"/>
    <w:rsid w:val="00012FF5"/>
    <w:rsid w:val="0002058B"/>
    <w:rsid w:val="00020A6C"/>
    <w:rsid w:val="00074AF5"/>
    <w:rsid w:val="00083CE0"/>
    <w:rsid w:val="000A5B05"/>
    <w:rsid w:val="000D5B7A"/>
    <w:rsid w:val="000F1CC3"/>
    <w:rsid w:val="00111E9C"/>
    <w:rsid w:val="001241B2"/>
    <w:rsid w:val="00135BA1"/>
    <w:rsid w:val="001527F6"/>
    <w:rsid w:val="00154566"/>
    <w:rsid w:val="00187035"/>
    <w:rsid w:val="001B1406"/>
    <w:rsid w:val="001B15C4"/>
    <w:rsid w:val="001C440E"/>
    <w:rsid w:val="001C6EAC"/>
    <w:rsid w:val="00205A50"/>
    <w:rsid w:val="0020739D"/>
    <w:rsid w:val="00207C22"/>
    <w:rsid w:val="00234B11"/>
    <w:rsid w:val="00237100"/>
    <w:rsid w:val="0024105D"/>
    <w:rsid w:val="00241186"/>
    <w:rsid w:val="00263245"/>
    <w:rsid w:val="002712EA"/>
    <w:rsid w:val="00276579"/>
    <w:rsid w:val="00292D98"/>
    <w:rsid w:val="00296901"/>
    <w:rsid w:val="002B1806"/>
    <w:rsid w:val="002C4282"/>
    <w:rsid w:val="002C5D3D"/>
    <w:rsid w:val="002C60C2"/>
    <w:rsid w:val="002D4DC7"/>
    <w:rsid w:val="002E0C91"/>
    <w:rsid w:val="002E1E67"/>
    <w:rsid w:val="002E60F0"/>
    <w:rsid w:val="0031231B"/>
    <w:rsid w:val="00313D0A"/>
    <w:rsid w:val="0032248D"/>
    <w:rsid w:val="0033255C"/>
    <w:rsid w:val="003453E7"/>
    <w:rsid w:val="00373240"/>
    <w:rsid w:val="00387868"/>
    <w:rsid w:val="003968E8"/>
    <w:rsid w:val="00410CDC"/>
    <w:rsid w:val="004242AC"/>
    <w:rsid w:val="00446BF3"/>
    <w:rsid w:val="00456247"/>
    <w:rsid w:val="00462526"/>
    <w:rsid w:val="00474B85"/>
    <w:rsid w:val="004760B5"/>
    <w:rsid w:val="00477D83"/>
    <w:rsid w:val="00480092"/>
    <w:rsid w:val="004C40F8"/>
    <w:rsid w:val="004D21D4"/>
    <w:rsid w:val="004E5C76"/>
    <w:rsid w:val="004E69B7"/>
    <w:rsid w:val="004F7F9C"/>
    <w:rsid w:val="0052295A"/>
    <w:rsid w:val="005261A2"/>
    <w:rsid w:val="00527B16"/>
    <w:rsid w:val="005359EF"/>
    <w:rsid w:val="00551E75"/>
    <w:rsid w:val="00561FC0"/>
    <w:rsid w:val="005644D0"/>
    <w:rsid w:val="005832B5"/>
    <w:rsid w:val="00595383"/>
    <w:rsid w:val="005C065E"/>
    <w:rsid w:val="005D14DD"/>
    <w:rsid w:val="005E49A4"/>
    <w:rsid w:val="006076EA"/>
    <w:rsid w:val="00624A40"/>
    <w:rsid w:val="006265AD"/>
    <w:rsid w:val="006459EE"/>
    <w:rsid w:val="006630C6"/>
    <w:rsid w:val="00671989"/>
    <w:rsid w:val="006A150C"/>
    <w:rsid w:val="006A5651"/>
    <w:rsid w:val="006C6316"/>
    <w:rsid w:val="006E7B1E"/>
    <w:rsid w:val="006F2C53"/>
    <w:rsid w:val="00724D19"/>
    <w:rsid w:val="007277F0"/>
    <w:rsid w:val="007604B1"/>
    <w:rsid w:val="00770243"/>
    <w:rsid w:val="007738E5"/>
    <w:rsid w:val="00775BE3"/>
    <w:rsid w:val="0078005F"/>
    <w:rsid w:val="00783315"/>
    <w:rsid w:val="007A0660"/>
    <w:rsid w:val="007A3257"/>
    <w:rsid w:val="007B3E87"/>
    <w:rsid w:val="007E33DB"/>
    <w:rsid w:val="007F079B"/>
    <w:rsid w:val="00811E46"/>
    <w:rsid w:val="008274E5"/>
    <w:rsid w:val="00842267"/>
    <w:rsid w:val="0085190A"/>
    <w:rsid w:val="00861613"/>
    <w:rsid w:val="0086753B"/>
    <w:rsid w:val="0087643C"/>
    <w:rsid w:val="00892132"/>
    <w:rsid w:val="00913DF1"/>
    <w:rsid w:val="00914999"/>
    <w:rsid w:val="00937580"/>
    <w:rsid w:val="00980A69"/>
    <w:rsid w:val="0098699E"/>
    <w:rsid w:val="009872C9"/>
    <w:rsid w:val="009A1FAE"/>
    <w:rsid w:val="009F472C"/>
    <w:rsid w:val="00A03AA4"/>
    <w:rsid w:val="00A13223"/>
    <w:rsid w:val="00A25039"/>
    <w:rsid w:val="00A30F95"/>
    <w:rsid w:val="00A525D8"/>
    <w:rsid w:val="00A61D52"/>
    <w:rsid w:val="00A66576"/>
    <w:rsid w:val="00AA5B8B"/>
    <w:rsid w:val="00AC5F61"/>
    <w:rsid w:val="00B04040"/>
    <w:rsid w:val="00B16AC4"/>
    <w:rsid w:val="00B4500B"/>
    <w:rsid w:val="00B4617B"/>
    <w:rsid w:val="00B563F9"/>
    <w:rsid w:val="00BA277A"/>
    <w:rsid w:val="00BA6DB4"/>
    <w:rsid w:val="00BD64C5"/>
    <w:rsid w:val="00BE0180"/>
    <w:rsid w:val="00BE6ACD"/>
    <w:rsid w:val="00C24D09"/>
    <w:rsid w:val="00C30AB2"/>
    <w:rsid w:val="00C4450A"/>
    <w:rsid w:val="00C67238"/>
    <w:rsid w:val="00C94A11"/>
    <w:rsid w:val="00CA11BC"/>
    <w:rsid w:val="00CB5739"/>
    <w:rsid w:val="00CC156C"/>
    <w:rsid w:val="00CC62FF"/>
    <w:rsid w:val="00CE3381"/>
    <w:rsid w:val="00CF1291"/>
    <w:rsid w:val="00D00FD2"/>
    <w:rsid w:val="00D031B6"/>
    <w:rsid w:val="00D31C57"/>
    <w:rsid w:val="00D62036"/>
    <w:rsid w:val="00D75C83"/>
    <w:rsid w:val="00D8467B"/>
    <w:rsid w:val="00DD19E2"/>
    <w:rsid w:val="00DF0E9F"/>
    <w:rsid w:val="00E008A8"/>
    <w:rsid w:val="00E11E24"/>
    <w:rsid w:val="00E15F50"/>
    <w:rsid w:val="00E330F9"/>
    <w:rsid w:val="00E3788D"/>
    <w:rsid w:val="00E824EB"/>
    <w:rsid w:val="00E904B8"/>
    <w:rsid w:val="00EB5297"/>
    <w:rsid w:val="00EB7F45"/>
    <w:rsid w:val="00EC0B53"/>
    <w:rsid w:val="00EE0921"/>
    <w:rsid w:val="00EF6A5F"/>
    <w:rsid w:val="00F64A4A"/>
    <w:rsid w:val="00F64A87"/>
    <w:rsid w:val="00F90B90"/>
    <w:rsid w:val="00F95921"/>
    <w:rsid w:val="00F95F13"/>
    <w:rsid w:val="00FA52A1"/>
    <w:rsid w:val="00FB07DF"/>
    <w:rsid w:val="00FD562E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E1E035-9A64-4D9C-B770-9C494A14A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2B5"/>
    <w:pPr>
      <w:spacing w:after="0" w:line="360" w:lineRule="auto"/>
      <w:ind w:firstLine="851"/>
      <w:jc w:val="both"/>
    </w:pPr>
    <w:rPr>
      <w:rFonts w:ascii="Times New Roman" w:hAnsi="Times New Roman"/>
      <w:noProof/>
      <w:color w:val="000000" w:themeColor="text1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83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 Заголовок 1"/>
    <w:basedOn w:val="1"/>
    <w:next w:val="a"/>
    <w:link w:val="110"/>
    <w:qFormat/>
    <w:rsid w:val="00083CE0"/>
    <w:pPr>
      <w:pageBreakBefore/>
      <w:numPr>
        <w:numId w:val="11"/>
      </w:numPr>
      <w:spacing w:before="0" w:after="560"/>
      <w:contextualSpacing/>
      <w:jc w:val="center"/>
    </w:pPr>
    <w:rPr>
      <w:rFonts w:ascii="Times New Roman" w:hAnsi="Times New Roman"/>
      <w:b/>
      <w:caps/>
      <w:color w:val="000000" w:themeColor="text1"/>
      <w:lang w:val="uk-UA"/>
    </w:rPr>
  </w:style>
  <w:style w:type="character" w:customStyle="1" w:styleId="110">
    <w:name w:val="1. Заголовок 1 Знак"/>
    <w:basedOn w:val="a0"/>
    <w:link w:val="11"/>
    <w:rsid w:val="00083CE0"/>
    <w:rPr>
      <w:rFonts w:ascii="Times New Roman" w:eastAsiaTheme="majorEastAsia" w:hAnsi="Times New Roman" w:cstheme="majorBidi"/>
      <w:b/>
      <w:caps/>
      <w:noProof/>
      <w:color w:val="000000" w:themeColor="text1"/>
      <w:sz w:val="32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083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1. Заголовок 2"/>
    <w:basedOn w:val="2"/>
    <w:next w:val="a"/>
    <w:link w:val="120"/>
    <w:qFormat/>
    <w:rsid w:val="00083CE0"/>
    <w:pPr>
      <w:numPr>
        <w:ilvl w:val="1"/>
        <w:numId w:val="11"/>
      </w:numPr>
      <w:spacing w:before="560" w:after="560"/>
      <w:contextualSpacing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120">
    <w:name w:val="1. Заголовок 2 Знак"/>
    <w:basedOn w:val="110"/>
    <w:link w:val="12"/>
    <w:rsid w:val="00083CE0"/>
    <w:rPr>
      <w:rFonts w:ascii="Times New Roman" w:eastAsiaTheme="majorEastAsia" w:hAnsi="Times New Roman" w:cstheme="majorBidi"/>
      <w:b/>
      <w:caps w:val="0"/>
      <w:noProof/>
      <w:color w:val="000000" w:themeColor="text1"/>
      <w:sz w:val="28"/>
      <w:szCs w:val="26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083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1. Заголовок 3"/>
    <w:basedOn w:val="3"/>
    <w:next w:val="a"/>
    <w:link w:val="130"/>
    <w:qFormat/>
    <w:rsid w:val="00083CE0"/>
    <w:pPr>
      <w:numPr>
        <w:ilvl w:val="2"/>
        <w:numId w:val="11"/>
      </w:numPr>
      <w:spacing w:before="560" w:after="560"/>
      <w:contextualSpacing/>
    </w:pPr>
    <w:rPr>
      <w:rFonts w:ascii="Times New Roman" w:hAnsi="Times New Roman"/>
      <w:b/>
      <w:i/>
      <w:color w:val="000000" w:themeColor="text1"/>
      <w:sz w:val="28"/>
      <w:lang w:val="uk-UA"/>
    </w:rPr>
  </w:style>
  <w:style w:type="character" w:customStyle="1" w:styleId="130">
    <w:name w:val="1. Заголовок 3 Знак"/>
    <w:basedOn w:val="120"/>
    <w:link w:val="13"/>
    <w:rsid w:val="00083CE0"/>
    <w:rPr>
      <w:rFonts w:ascii="Times New Roman" w:eastAsiaTheme="majorEastAsia" w:hAnsi="Times New Roman" w:cstheme="majorBidi"/>
      <w:b/>
      <w:i/>
      <w:caps w:val="0"/>
      <w:noProof/>
      <w:color w:val="000000" w:themeColor="text1"/>
      <w:sz w:val="28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083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4">
    <w:name w:val="1. Заголовок 4"/>
    <w:basedOn w:val="4"/>
    <w:next w:val="a"/>
    <w:link w:val="140"/>
    <w:qFormat/>
    <w:rsid w:val="001B15C4"/>
    <w:pPr>
      <w:numPr>
        <w:ilvl w:val="3"/>
        <w:numId w:val="11"/>
      </w:numPr>
      <w:spacing w:before="560" w:after="560"/>
      <w:contextualSpacing/>
    </w:pPr>
    <w:rPr>
      <w:rFonts w:ascii="Times New Roman" w:hAnsi="Times New Roman"/>
      <w:color w:val="000000" w:themeColor="text1"/>
      <w:szCs w:val="24"/>
      <w:lang w:val="uk-UA"/>
    </w:rPr>
  </w:style>
  <w:style w:type="character" w:customStyle="1" w:styleId="140">
    <w:name w:val="1. Заголовок 4 Знак"/>
    <w:basedOn w:val="130"/>
    <w:link w:val="14"/>
    <w:rsid w:val="001B15C4"/>
    <w:rPr>
      <w:rFonts w:ascii="Times New Roman" w:eastAsiaTheme="majorEastAsia" w:hAnsi="Times New Roman" w:cstheme="majorBidi"/>
      <w:b w:val="0"/>
      <w:i/>
      <w:iCs/>
      <w:caps w:val="0"/>
      <w:noProof/>
      <w:color w:val="000000" w:themeColor="text1"/>
      <w:sz w:val="28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083C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5">
    <w:name w:val="1. Код"/>
    <w:basedOn w:val="a"/>
    <w:link w:val="16"/>
    <w:qFormat/>
    <w:rsid w:val="00083CE0"/>
    <w:pPr>
      <w:spacing w:line="240" w:lineRule="auto"/>
      <w:ind w:firstLine="142"/>
    </w:pPr>
    <w:rPr>
      <w:rFonts w:ascii="Consolas" w:hAnsi="Consolas"/>
      <w:sz w:val="20"/>
      <w:szCs w:val="20"/>
    </w:rPr>
  </w:style>
  <w:style w:type="character" w:customStyle="1" w:styleId="16">
    <w:name w:val="1. Код Знак"/>
    <w:basedOn w:val="a0"/>
    <w:link w:val="15"/>
    <w:rsid w:val="00083CE0"/>
    <w:rPr>
      <w:rFonts w:ascii="Consolas" w:hAnsi="Consolas"/>
      <w:noProof/>
      <w:color w:val="000000" w:themeColor="text1"/>
      <w:sz w:val="20"/>
      <w:szCs w:val="20"/>
      <w:lang w:val="ru-RU"/>
    </w:rPr>
  </w:style>
  <w:style w:type="paragraph" w:customStyle="1" w:styleId="17">
    <w:name w:val="1. Название таблицы"/>
    <w:basedOn w:val="a"/>
    <w:link w:val="18"/>
    <w:qFormat/>
    <w:rsid w:val="00083CE0"/>
    <w:pPr>
      <w:keepNext/>
      <w:spacing w:before="280"/>
    </w:pPr>
    <w:rPr>
      <w:lang w:val="uk-UA"/>
    </w:rPr>
  </w:style>
  <w:style w:type="character" w:customStyle="1" w:styleId="18">
    <w:name w:val="1. Название таблицы Знак"/>
    <w:basedOn w:val="a0"/>
    <w:link w:val="17"/>
    <w:rsid w:val="00083CE0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9">
    <w:name w:val="1. Основной текст"/>
    <w:link w:val="1a"/>
    <w:qFormat/>
    <w:rsid w:val="00083CE0"/>
    <w:pPr>
      <w:spacing w:after="0" w:line="360" w:lineRule="auto"/>
      <w:ind w:firstLine="851"/>
      <w:jc w:val="both"/>
    </w:pPr>
    <w:rPr>
      <w:rFonts w:ascii="Times New Roman" w:hAnsi="Times New Roman"/>
      <w:noProof/>
      <w:color w:val="000000" w:themeColor="text1"/>
      <w:sz w:val="28"/>
      <w:lang w:val="uk-UA"/>
    </w:rPr>
  </w:style>
  <w:style w:type="character" w:customStyle="1" w:styleId="1a">
    <w:name w:val="1. Основной текст Знак"/>
    <w:basedOn w:val="a0"/>
    <w:link w:val="19"/>
    <w:rsid w:val="00083CE0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b">
    <w:name w:val="1. Подпись к рисунку"/>
    <w:basedOn w:val="19"/>
    <w:link w:val="1c"/>
    <w:qFormat/>
    <w:rsid w:val="00083CE0"/>
    <w:pPr>
      <w:spacing w:after="280"/>
      <w:ind w:firstLine="0"/>
      <w:contextualSpacing/>
      <w:jc w:val="center"/>
    </w:pPr>
  </w:style>
  <w:style w:type="character" w:customStyle="1" w:styleId="1c">
    <w:name w:val="1. Подпись к рисунку Знак"/>
    <w:basedOn w:val="1a"/>
    <w:link w:val="1b"/>
    <w:rsid w:val="00083CE0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d">
    <w:name w:val="1. Рисунок"/>
    <w:basedOn w:val="1b"/>
    <w:link w:val="1e"/>
    <w:qFormat/>
    <w:rsid w:val="00083CE0"/>
    <w:pPr>
      <w:keepNext/>
      <w:spacing w:before="280" w:after="0"/>
    </w:pPr>
    <w:rPr>
      <w:lang w:eastAsia="ru-RU"/>
    </w:rPr>
  </w:style>
  <w:style w:type="character" w:customStyle="1" w:styleId="1e">
    <w:name w:val="1. Рисунок Знак"/>
    <w:basedOn w:val="1c"/>
    <w:link w:val="1d"/>
    <w:rsid w:val="00083CE0"/>
    <w:rPr>
      <w:rFonts w:ascii="Times New Roman" w:hAnsi="Times New Roman"/>
      <w:noProof/>
      <w:color w:val="000000" w:themeColor="text1"/>
      <w:sz w:val="28"/>
      <w:lang w:val="uk-UA" w:eastAsia="ru-RU"/>
    </w:rPr>
  </w:style>
  <w:style w:type="paragraph" w:customStyle="1" w:styleId="1f">
    <w:name w:val="1. Таблица"/>
    <w:basedOn w:val="19"/>
    <w:link w:val="1f0"/>
    <w:qFormat/>
    <w:rsid w:val="00083CE0"/>
    <w:pPr>
      <w:ind w:firstLine="0"/>
      <w:jc w:val="left"/>
    </w:pPr>
  </w:style>
  <w:style w:type="character" w:customStyle="1" w:styleId="1f0">
    <w:name w:val="1. Таблица Знак"/>
    <w:basedOn w:val="1a"/>
    <w:link w:val="1f"/>
    <w:rsid w:val="00083CE0"/>
    <w:rPr>
      <w:rFonts w:ascii="Times New Roman" w:hAnsi="Times New Roman"/>
      <w:noProof/>
      <w:color w:val="000000" w:themeColor="text1"/>
      <w:sz w:val="28"/>
      <w:lang w:val="uk-UA"/>
    </w:rPr>
  </w:style>
  <w:style w:type="paragraph" w:customStyle="1" w:styleId="1f1">
    <w:name w:val="1. Формула"/>
    <w:basedOn w:val="19"/>
    <w:link w:val="1f2"/>
    <w:qFormat/>
    <w:rsid w:val="00083CE0"/>
    <w:pPr>
      <w:tabs>
        <w:tab w:val="center" w:pos="4678"/>
        <w:tab w:val="right" w:pos="9356"/>
      </w:tabs>
      <w:spacing w:before="280" w:after="280"/>
      <w:jc w:val="center"/>
    </w:pPr>
  </w:style>
  <w:style w:type="character" w:customStyle="1" w:styleId="1f2">
    <w:name w:val="1. Формула Знак"/>
    <w:basedOn w:val="1a"/>
    <w:link w:val="1f1"/>
    <w:rsid w:val="00083CE0"/>
    <w:rPr>
      <w:rFonts w:ascii="Times New Roman" w:hAnsi="Times New Roman"/>
      <w:noProof/>
      <w:color w:val="000000" w:themeColor="text1"/>
      <w:sz w:val="28"/>
      <w:lang w:val="uk-UA"/>
    </w:rPr>
  </w:style>
  <w:style w:type="paragraph" w:styleId="a3">
    <w:name w:val="header"/>
    <w:basedOn w:val="a"/>
    <w:link w:val="a4"/>
    <w:uiPriority w:val="99"/>
    <w:unhideWhenUsed/>
    <w:rsid w:val="009872C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872C9"/>
    <w:rPr>
      <w:rFonts w:ascii="Times New Roman" w:hAnsi="Times New Roman"/>
      <w:noProof/>
      <w:color w:val="000000" w:themeColor="text1"/>
      <w:sz w:val="28"/>
      <w:lang w:val="ru-RU"/>
    </w:rPr>
  </w:style>
  <w:style w:type="paragraph" w:styleId="a5">
    <w:name w:val="footer"/>
    <w:basedOn w:val="a"/>
    <w:link w:val="a6"/>
    <w:uiPriority w:val="99"/>
    <w:unhideWhenUsed/>
    <w:rsid w:val="009872C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872C9"/>
    <w:rPr>
      <w:rFonts w:ascii="Times New Roman" w:hAnsi="Times New Roman"/>
      <w:noProof/>
      <w:color w:val="000000" w:themeColor="text1"/>
      <w:sz w:val="28"/>
      <w:lang w:val="ru-RU"/>
    </w:rPr>
  </w:style>
  <w:style w:type="table" w:styleId="a7">
    <w:name w:val="Table Grid"/>
    <w:basedOn w:val="a1"/>
    <w:uiPriority w:val="39"/>
    <w:rsid w:val="00F64A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semiHidden/>
    <w:unhideWhenUsed/>
    <w:rsid w:val="002E1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3AE8-E75E-42F3-9CD8-284E0A19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4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</dc:creator>
  <cp:keywords/>
  <dc:description/>
  <cp:lastModifiedBy>Valeriy</cp:lastModifiedBy>
  <cp:revision>232</cp:revision>
  <dcterms:created xsi:type="dcterms:W3CDTF">2019-09-09T18:53:00Z</dcterms:created>
  <dcterms:modified xsi:type="dcterms:W3CDTF">2020-02-06T14:39:00Z</dcterms:modified>
</cp:coreProperties>
</file>